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275"/>
        <w:gridCol w:w="5102"/>
        <w:gridCol w:w="851"/>
        <w:gridCol w:w="1277"/>
        <w:gridCol w:w="851"/>
        <w:gridCol w:w="1275"/>
        <w:gridCol w:w="1276"/>
        <w:gridCol w:w="709"/>
        <w:gridCol w:w="565"/>
        <w:gridCol w:w="567"/>
        <w:gridCol w:w="420"/>
      </w:tblGrid>
      <w:tr w:rsidR="00DD05C9" w:rsidTr="00E40F20">
        <w:trPr>
          <w:cantSplit/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emiterii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. adresei de comuni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fec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adresei de comunicar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f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 adresei de comunicare către persoana vizat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adresei de comunicare către persoana vizat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când dispoziția devine obligatorie/produce efecte jurid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imente legislative ulterioare emiteri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iectului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ozit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proiectului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ozitie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05C9" w:rsidRDefault="00DD05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car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sier</w:t>
            </w:r>
            <w:proofErr w:type="spellEnd"/>
          </w:p>
        </w:tc>
      </w:tr>
      <w:tr w:rsidR="00DD05C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DD05C9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C9" w:rsidRDefault="00DD05C9">
            <w:pPr>
              <w:spacing w:line="240" w:lineRule="auto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C9" w:rsidRDefault="00DD05C9" w:rsidP="00DD05C9">
            <w:pPr>
              <w:spacing w:line="240" w:lineRule="auto"/>
            </w:pPr>
            <w:r>
              <w:t>04.0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DD05C9">
            <w:pPr>
              <w:spacing w:line="240" w:lineRule="auto"/>
            </w:pPr>
            <w:r>
              <w:t>Privind actualizarea Comitetului Local pentru situații de urgență al comunei Darova și a Regulamentului privind organizarea, atribuțiile și funcționarea Comitetului Local pentru Situații de Urgență al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E40F20">
            <w:pPr>
              <w:spacing w:line="240" w:lineRule="auto"/>
            </w:pPr>
            <w: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E40F20">
            <w:pPr>
              <w:spacing w:line="240" w:lineRule="auto"/>
            </w:pPr>
            <w:r>
              <w:t>05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E40F20">
            <w:pPr>
              <w:spacing w:line="240" w:lineRule="auto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E40F20">
            <w:pPr>
              <w:spacing w:line="240" w:lineRule="auto"/>
            </w:pPr>
            <w:r>
              <w:t>05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C9" w:rsidRDefault="00E40F20">
            <w:pPr>
              <w:spacing w:line="240" w:lineRule="auto"/>
            </w:pPr>
            <w:r>
              <w:t>05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C9" w:rsidRDefault="00DD05C9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C9" w:rsidRDefault="00DD05C9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C9" w:rsidRDefault="00DD05C9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5C9" w:rsidRDefault="00DD05C9">
            <w:pPr>
              <w:spacing w:line="240" w:lineRule="auto"/>
            </w:pPr>
            <w:r>
              <w:t>0</w:t>
            </w:r>
          </w:p>
        </w:tc>
      </w:tr>
      <w:tr w:rsidR="00E40F2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04.0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 xml:space="preserve">Privind încetarea indemnizației lunare domnului </w:t>
            </w:r>
            <w:r w:rsidRPr="00016BC4">
              <w:rPr>
                <w:b/>
              </w:rPr>
              <w:t>SUBA IOA</w:t>
            </w:r>
            <w:r>
              <w:t xml:space="preserve">N </w:t>
            </w:r>
            <w:r w:rsidR="002B1F22">
              <w:t>persoană</w:t>
            </w:r>
            <w:r>
              <w:t xml:space="preserve"> încadrată în grad de handicap grav, din </w:t>
            </w:r>
            <w:r w:rsidR="002B1F22">
              <w:t>Hodoș</w:t>
            </w:r>
            <w:r>
              <w:t xml:space="preserve">, nr. 7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05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05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05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</w:tr>
      <w:tr w:rsidR="00E40F2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04.0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 xml:space="preserve">Privind acordarea unei indemnizații lunare doamnei </w:t>
            </w:r>
            <w:r w:rsidRPr="00016BC4">
              <w:rPr>
                <w:b/>
              </w:rPr>
              <w:t>GÂRDA-MURARIU FLOARE</w:t>
            </w:r>
            <w:r>
              <w:t xml:space="preserve"> persoană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05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05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  <w:r>
              <w:t>05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</w:tr>
      <w:tr w:rsidR="00E40F2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E40F20" w:rsidP="00E40F2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6F4D61" w:rsidP="00E40F20">
            <w:pPr>
              <w:spacing w:line="240" w:lineRule="auto"/>
            </w:pPr>
            <w:r>
              <w:t>08.0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6F4D61" w:rsidP="00E40F20">
            <w:pPr>
              <w:spacing w:line="240" w:lineRule="auto"/>
            </w:pPr>
            <w:r>
              <w:t>Privind aprobarea acoperirea definitivă a deficitului bugetului de venituri și cheltuieli al comunei Darova pentru anul 2020, din excedentul bugetului pentru anii precedenț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6F4D61" w:rsidP="00E40F20">
            <w:pPr>
              <w:spacing w:line="240" w:lineRule="auto"/>
            </w:pPr>
            <w: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6F4D61" w:rsidP="00E40F20">
            <w:pPr>
              <w:spacing w:line="240" w:lineRule="auto"/>
            </w:pPr>
            <w:r>
              <w:t>1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6F4D61" w:rsidP="00E40F20">
            <w:pPr>
              <w:spacing w:line="240" w:lineRule="auto"/>
            </w:pPr>
            <w: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6F4D61" w:rsidP="00E40F20">
            <w:pPr>
              <w:spacing w:line="240" w:lineRule="auto"/>
            </w:pPr>
            <w:r>
              <w:t>1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20" w:rsidRDefault="006F4D61" w:rsidP="00E40F20">
            <w:pPr>
              <w:spacing w:line="240" w:lineRule="auto"/>
            </w:pPr>
            <w:r>
              <w:t>11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20" w:rsidRDefault="00E40F20" w:rsidP="00E40F20">
            <w:pPr>
              <w:spacing w:line="240" w:lineRule="auto"/>
            </w:pPr>
            <w:r>
              <w:t>0</w:t>
            </w:r>
          </w:p>
        </w:tc>
      </w:tr>
      <w:tr w:rsidR="006F4D6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6F4D61" w:rsidP="006F4D6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1" w:rsidRDefault="006F4D61" w:rsidP="006F4D61">
            <w:pPr>
              <w:spacing w:line="240" w:lineRule="auto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6F4D61" w:rsidP="006F4D61">
            <w:pPr>
              <w:spacing w:line="240" w:lineRule="auto"/>
            </w:pPr>
            <w:r>
              <w:t>11.0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6F4D61" w:rsidP="006F4D61">
            <w:pPr>
              <w:spacing w:line="240" w:lineRule="auto"/>
            </w:pPr>
            <w:r>
              <w:t xml:space="preserve">Privind angajarea doamnei </w:t>
            </w:r>
            <w:r w:rsidRPr="00016BC4">
              <w:rPr>
                <w:b/>
              </w:rPr>
              <w:t>Pascu-</w:t>
            </w:r>
            <w:proofErr w:type="spellStart"/>
            <w:r w:rsidR="002B1F22">
              <w:rPr>
                <w:b/>
              </w:rPr>
              <w:t>Miuț</w:t>
            </w:r>
            <w:r w:rsidR="002B1F22" w:rsidRPr="00016BC4">
              <w:rPr>
                <w:b/>
              </w:rPr>
              <w:t>escu</w:t>
            </w:r>
            <w:proofErr w:type="spellEnd"/>
            <w:r w:rsidRPr="00016BC4">
              <w:rPr>
                <w:b/>
              </w:rPr>
              <w:t xml:space="preserve"> Ioana</w:t>
            </w:r>
            <w:r>
              <w:t xml:space="preserve"> în funcția de asistent personal cu handicap Pascu-</w:t>
            </w:r>
            <w:proofErr w:type="spellStart"/>
            <w:r w:rsidR="002B1F22">
              <w:t>Miuțescu</w:t>
            </w:r>
            <w:proofErr w:type="spellEnd"/>
            <w:r>
              <w:t xml:space="preserve"> Ioan-Il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6F4D61" w:rsidP="006F4D61">
            <w:pPr>
              <w:spacing w:line="240" w:lineRule="auto"/>
            </w:pPr>
            <w:r>
              <w:t>9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6F4D61" w:rsidP="006F4D61">
            <w:pPr>
              <w:spacing w:line="240" w:lineRule="auto"/>
            </w:pPr>
            <w:r>
              <w:t>1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6F4D61" w:rsidP="006F4D61">
            <w:pPr>
              <w:spacing w:line="240" w:lineRule="auto"/>
            </w:pPr>
            <w: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6F4D61" w:rsidP="006F4D61">
            <w:pPr>
              <w:spacing w:line="240" w:lineRule="auto"/>
            </w:pPr>
            <w:r>
              <w:t>1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6F4D61" w:rsidP="006F4D61">
            <w:pPr>
              <w:spacing w:line="240" w:lineRule="auto"/>
            </w:pPr>
            <w:r>
              <w:t>11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1" w:rsidRDefault="006F4D61" w:rsidP="006F4D6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1" w:rsidRDefault="006F4D61" w:rsidP="006F4D6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1" w:rsidRDefault="006F4D61" w:rsidP="006F4D6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1" w:rsidRDefault="006F4D61" w:rsidP="006F4D61">
            <w:pPr>
              <w:spacing w:line="240" w:lineRule="auto"/>
            </w:pPr>
            <w:r>
              <w:t>0</w:t>
            </w:r>
          </w:p>
        </w:tc>
      </w:tr>
      <w:tr w:rsidR="006F4D6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6F4D61" w:rsidP="006F4D6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1" w:rsidRDefault="006F4D61" w:rsidP="006F4D61">
            <w:pPr>
              <w:spacing w:line="240" w:lineRule="auto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016BC4" w:rsidP="006F4D61">
            <w:pPr>
              <w:spacing w:line="240" w:lineRule="auto"/>
            </w:pPr>
            <w:r>
              <w:t>11.0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016BC4" w:rsidP="006F4D61">
            <w:pPr>
              <w:spacing w:line="240" w:lineRule="auto"/>
            </w:pPr>
            <w:r>
              <w:t xml:space="preserve">Privind încetarea </w:t>
            </w:r>
            <w:r w:rsidR="002B1F22">
              <w:t>contractului</w:t>
            </w:r>
            <w:r>
              <w:t xml:space="preserve"> </w:t>
            </w:r>
            <w:r w:rsidR="00FB2405">
              <w:t>individual</w:t>
            </w:r>
            <w:r>
              <w:t xml:space="preserve"> de muncă al domnului </w:t>
            </w:r>
            <w:r w:rsidRPr="00016BC4">
              <w:rPr>
                <w:b/>
              </w:rPr>
              <w:t>BORCA IOAN</w:t>
            </w:r>
            <w:r>
              <w:t>-șofer, din Sacoșu Mare, nr.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016BC4" w:rsidP="006F4D61">
            <w:pPr>
              <w:spacing w:line="240" w:lineRule="auto"/>
            </w:pPr>
            <w:r>
              <w:t>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016BC4" w:rsidP="006F4D61">
            <w:pPr>
              <w:spacing w:line="240" w:lineRule="auto"/>
            </w:pPr>
            <w:r>
              <w:t>11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016BC4" w:rsidP="006F4D61">
            <w:pPr>
              <w:spacing w:line="240" w:lineRule="auto"/>
            </w:pPr>
            <w: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016BC4" w:rsidP="006F4D61">
            <w:pPr>
              <w:spacing w:line="240" w:lineRule="auto"/>
            </w:pPr>
            <w:r>
              <w:t>1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61" w:rsidRDefault="00016BC4" w:rsidP="006F4D61">
            <w:pPr>
              <w:spacing w:line="240" w:lineRule="auto"/>
            </w:pPr>
            <w:r>
              <w:t>11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1" w:rsidRDefault="006F4D61" w:rsidP="006F4D6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1" w:rsidRDefault="006F4D61" w:rsidP="006F4D6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1" w:rsidRDefault="006F4D61" w:rsidP="006F4D6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61" w:rsidRDefault="006F4D61" w:rsidP="006F4D61">
            <w:pPr>
              <w:spacing w:line="240" w:lineRule="auto"/>
            </w:pPr>
            <w:r>
              <w:t>0</w:t>
            </w:r>
          </w:p>
        </w:tc>
      </w:tr>
      <w:tr w:rsidR="0051142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511421" w:rsidP="0051142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511421" w:rsidP="00511421">
            <w:pPr>
              <w:spacing w:line="240" w:lineRule="auto"/>
            </w:pPr>
            <w:r>
              <w:t>26.0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511421" w:rsidP="00511421">
            <w:pPr>
              <w:spacing w:line="240" w:lineRule="auto"/>
            </w:pPr>
            <w:r>
              <w:t>Privind convocarea C.L. în ședință extraordinară pentru joi 28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511421" w:rsidP="00511421">
            <w:pPr>
              <w:spacing w:line="240" w:lineRule="auto"/>
            </w:pPr>
            <w:r>
              <w:t>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511421" w:rsidP="00511421">
            <w:pPr>
              <w:spacing w:line="240" w:lineRule="auto"/>
            </w:pPr>
            <w:r>
              <w:t>26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511421" w:rsidP="00511421">
            <w:pPr>
              <w:spacing w:line="240" w:lineRule="auto"/>
            </w:pPr>
            <w:r>
              <w:t>3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511421" w:rsidP="00511421">
            <w:pPr>
              <w:spacing w:line="240" w:lineRule="auto"/>
            </w:pPr>
            <w:r>
              <w:t>26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511421" w:rsidP="00511421">
            <w:pPr>
              <w:spacing w:line="240" w:lineRule="auto"/>
            </w:pPr>
            <w:r>
              <w:t>26.0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</w:tr>
      <w:tr w:rsidR="0051142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511421" w:rsidP="0051142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886498" w:rsidP="00511421">
            <w:pPr>
              <w:spacing w:line="240" w:lineRule="auto"/>
            </w:pPr>
            <w:r>
              <w:t>01.0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886498" w:rsidP="002B1F22">
            <w:pPr>
              <w:spacing w:line="240" w:lineRule="auto"/>
            </w:pPr>
            <w:r>
              <w:t xml:space="preserve">Privind angajarea doamnei </w:t>
            </w:r>
            <w:proofErr w:type="spellStart"/>
            <w:r w:rsidR="002B1F22">
              <w:rPr>
                <w:b/>
              </w:rPr>
              <w:t>S</w:t>
            </w:r>
            <w:r w:rsidR="002B1F22" w:rsidRPr="00886498">
              <w:rPr>
                <w:b/>
              </w:rPr>
              <w:t>inca</w:t>
            </w:r>
            <w:proofErr w:type="spellEnd"/>
            <w:r w:rsidRPr="00886498">
              <w:rPr>
                <w:b/>
              </w:rPr>
              <w:t xml:space="preserve"> Violeta-Nina</w:t>
            </w:r>
            <w:r>
              <w:t>,</w:t>
            </w:r>
            <w:r w:rsidR="002B1F22">
              <w:t xml:space="preserve"> </w:t>
            </w:r>
            <w:r>
              <w:t>din Darova,</w:t>
            </w:r>
            <w:r w:rsidR="002B1F22">
              <w:t xml:space="preserve"> </w:t>
            </w:r>
            <w:r>
              <w:t xml:space="preserve">nr. 260, ca asistent personal al persoanei cu handicap grav </w:t>
            </w:r>
            <w:r w:rsidRPr="00886498">
              <w:rPr>
                <w:b/>
              </w:rPr>
              <w:t>USCIUC MARIA</w:t>
            </w:r>
            <w:r>
              <w:t>, din Darova, nr. 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886498" w:rsidP="00511421">
            <w:pPr>
              <w:spacing w:line="240" w:lineRule="auto"/>
            </w:pPr>
            <w:r>
              <w:t>4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886498" w:rsidP="00511421">
            <w:pPr>
              <w:spacing w:line="240" w:lineRule="auto"/>
            </w:pPr>
            <w:r>
              <w:t>02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886498" w:rsidP="00511421">
            <w:pPr>
              <w:spacing w:line="240" w:lineRule="auto"/>
            </w:pPr>
            <w:r>
              <w:t>4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886498" w:rsidP="00511421">
            <w:pPr>
              <w:spacing w:line="240" w:lineRule="auto"/>
            </w:pPr>
            <w:r>
              <w:t>02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886498" w:rsidP="00511421">
            <w:pPr>
              <w:spacing w:line="240" w:lineRule="auto"/>
            </w:pPr>
            <w:r>
              <w:t>02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</w:tr>
      <w:tr w:rsidR="0051142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511421" w:rsidP="0051142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FF6FCB" w:rsidP="00511421">
            <w:pPr>
              <w:spacing w:line="240" w:lineRule="auto"/>
            </w:pPr>
            <w:r>
              <w:t>4.0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FF6FCB" w:rsidP="00511421">
            <w:pPr>
              <w:spacing w:line="240" w:lineRule="auto"/>
            </w:pPr>
            <w:r>
              <w:t>Se aloca plaja de numere de înregistrare pentru compartimentele din cadrul aparatului de specialitate al primar, pentru secretar general (dispoziții și hotărâri) și Stare civi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FF6FCB" w:rsidP="00511421">
            <w:pPr>
              <w:spacing w:line="240" w:lineRule="auto"/>
            </w:pPr>
            <w:r>
              <w:t>5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FF6FCB" w:rsidP="00511421">
            <w:pPr>
              <w:spacing w:line="240" w:lineRule="auto"/>
            </w:pPr>
            <w:r>
              <w:t>4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FF6FCB" w:rsidP="00511421">
            <w:pPr>
              <w:spacing w:line="240" w:lineRule="auto"/>
            </w:pPr>
            <w: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FF6FCB" w:rsidP="00511421">
            <w:pPr>
              <w:spacing w:line="240" w:lineRule="auto"/>
            </w:pPr>
            <w:r>
              <w:t>4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FF6FCB" w:rsidP="00511421">
            <w:pPr>
              <w:spacing w:line="240" w:lineRule="auto"/>
            </w:pPr>
            <w:r>
              <w:t>4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</w:tr>
      <w:tr w:rsidR="0051142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511421" w:rsidP="0051142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2467E8" w:rsidP="00511421">
            <w:pPr>
              <w:spacing w:line="240" w:lineRule="auto"/>
            </w:pPr>
            <w:r>
              <w:t>05.0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2B1F22" w:rsidP="00511421">
            <w:pPr>
              <w:spacing w:line="240" w:lineRule="auto"/>
            </w:pPr>
            <w:r>
              <w:t>Încetarea</w:t>
            </w:r>
            <w:r w:rsidR="002467E8">
              <w:t xml:space="preserve"> ASF pentru </w:t>
            </w:r>
            <w:r w:rsidR="002467E8" w:rsidRPr="002467E8">
              <w:rPr>
                <w:b/>
              </w:rPr>
              <w:t>Gagica Luminița-Liliana</w:t>
            </w:r>
            <w:r w:rsidR="002467E8">
              <w:t>, din Darova, nr. 391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2467E8" w:rsidP="00511421">
            <w:pPr>
              <w:spacing w:line="240" w:lineRule="auto"/>
            </w:pPr>
            <w:r>
              <w:t>5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2467E8" w:rsidP="00511421">
            <w:pPr>
              <w:spacing w:line="240" w:lineRule="auto"/>
            </w:pPr>
            <w:r>
              <w:t>8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2467E8" w:rsidP="00511421">
            <w:pPr>
              <w:spacing w:line="240" w:lineRule="auto"/>
            </w:pPr>
            <w: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2467E8" w:rsidP="00511421">
            <w:pPr>
              <w:spacing w:line="240" w:lineRule="auto"/>
            </w:pPr>
            <w:r>
              <w:t>8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1" w:rsidRDefault="002467E8" w:rsidP="00511421">
            <w:pPr>
              <w:spacing w:line="240" w:lineRule="auto"/>
            </w:pPr>
            <w:r>
              <w:t>8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421" w:rsidRDefault="00511421" w:rsidP="00511421">
            <w:pPr>
              <w:spacing w:line="240" w:lineRule="auto"/>
            </w:pPr>
            <w:r>
              <w:t>0</w:t>
            </w:r>
          </w:p>
        </w:tc>
      </w:tr>
      <w:tr w:rsidR="00FB2405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5" w:rsidRDefault="00FB2405" w:rsidP="00FB240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5" w:rsidRDefault="00FB2405" w:rsidP="00FB2405">
            <w:pPr>
              <w:spacing w:line="240" w:lineRule="auto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5" w:rsidRDefault="00FB2405" w:rsidP="00FB2405">
            <w:pPr>
              <w:spacing w:line="240" w:lineRule="auto"/>
            </w:pPr>
            <w:r>
              <w:t>08.0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5" w:rsidRDefault="00FB2405" w:rsidP="00FB2405">
            <w:pPr>
              <w:spacing w:line="240" w:lineRule="auto"/>
            </w:pPr>
            <w:r>
              <w:t xml:space="preserve">Privind încetarea </w:t>
            </w:r>
            <w:r w:rsidR="002B1F22">
              <w:t>contractului</w:t>
            </w:r>
            <w:r>
              <w:t xml:space="preserve"> individual de muncă al doamnei </w:t>
            </w:r>
            <w:r>
              <w:rPr>
                <w:b/>
              </w:rPr>
              <w:t xml:space="preserve">BACĂU MARIANA, </w:t>
            </w:r>
            <w:r w:rsidRPr="00FB2405">
              <w:t>din Sacoșu Mare, nr. 446</w:t>
            </w:r>
            <w:r>
              <w:rPr>
                <w:b/>
              </w:rPr>
              <w:t xml:space="preserve"> </w:t>
            </w:r>
            <w:r>
              <w:t xml:space="preserve">-asistent personal al persoanei cu handicap grav </w:t>
            </w:r>
            <w:r w:rsidRPr="00427FFC">
              <w:rPr>
                <w:b/>
              </w:rPr>
              <w:t>BACĂU IOAN</w:t>
            </w:r>
            <w:r>
              <w:t>,</w:t>
            </w:r>
            <w:r w:rsidR="002B1F22">
              <w:t xml:space="preserve"> </w:t>
            </w:r>
            <w:r>
              <w:t>din Sacoșu Mare, nr. 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5" w:rsidRDefault="00FB2405" w:rsidP="00FB2405">
            <w:pPr>
              <w:spacing w:line="240" w:lineRule="auto"/>
            </w:pPr>
            <w:r>
              <w:t>5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5" w:rsidRDefault="00FB2405" w:rsidP="00FB2405">
            <w:pPr>
              <w:spacing w:line="240" w:lineRule="auto"/>
            </w:pPr>
            <w:r>
              <w:t>08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5" w:rsidRDefault="00FB2405" w:rsidP="00FB2405">
            <w:pPr>
              <w:spacing w:line="240" w:lineRule="auto"/>
            </w:pPr>
            <w:r>
              <w:t>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5" w:rsidRDefault="00FB2405" w:rsidP="00FB2405">
            <w:pPr>
              <w:spacing w:line="240" w:lineRule="auto"/>
            </w:pPr>
            <w:r>
              <w:t>08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05" w:rsidRDefault="00FB2405" w:rsidP="00FB2405">
            <w:pPr>
              <w:spacing w:line="240" w:lineRule="auto"/>
            </w:pPr>
            <w:r>
              <w:t>08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5" w:rsidRDefault="00FB2405" w:rsidP="00FB2405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5" w:rsidRDefault="00FB2405" w:rsidP="00FB2405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5" w:rsidRDefault="00FB2405" w:rsidP="00FB2405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405" w:rsidRDefault="00FB2405" w:rsidP="00FB2405">
            <w:pPr>
              <w:spacing w:line="240" w:lineRule="auto"/>
            </w:pPr>
            <w:r>
              <w:t>0</w:t>
            </w:r>
          </w:p>
        </w:tc>
      </w:tr>
      <w:tr w:rsidR="00F8313B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>09.0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 xml:space="preserve">Privind încetarea indemnizației lunare </w:t>
            </w:r>
            <w:r w:rsidR="002B1F22">
              <w:t>domnului</w:t>
            </w:r>
            <w:r>
              <w:t xml:space="preserve"> </w:t>
            </w:r>
            <w:r w:rsidRPr="00F8313B">
              <w:rPr>
                <w:b/>
              </w:rPr>
              <w:t>VANCU TRAIAN</w:t>
            </w:r>
            <w:r>
              <w:t xml:space="preserve"> </w:t>
            </w:r>
            <w:r w:rsidR="002B1F22">
              <w:t>persoană</w:t>
            </w:r>
            <w:r>
              <w:t xml:space="preserve"> încadrată în grad de handicap grav, din </w:t>
            </w:r>
            <w:r w:rsidR="002B1F22">
              <w:t>Hodoș</w:t>
            </w:r>
            <w:r>
              <w:t xml:space="preserve">, nr. 9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>5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>09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>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>09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>09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13B" w:rsidRDefault="00F8313B" w:rsidP="00F8313B">
            <w:pPr>
              <w:spacing w:line="240" w:lineRule="auto"/>
            </w:pPr>
            <w:r>
              <w:t>0</w:t>
            </w:r>
          </w:p>
        </w:tc>
      </w:tr>
      <w:tr w:rsidR="00470EDD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10.0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Se aprobă PLANUL DE PREGATIRE ÎN DOMENIUL SITUAȚIILOR DE URGENȚĂ ÎN ANUL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10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6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10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10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D" w:rsidRDefault="00470EDD" w:rsidP="00F8313B">
            <w:pPr>
              <w:spacing w:line="240" w:lineRule="auto"/>
            </w:pPr>
            <w:r>
              <w:t>0</w:t>
            </w:r>
          </w:p>
        </w:tc>
      </w:tr>
      <w:tr w:rsidR="00405F5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>12.0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 xml:space="preserve">Se constituie comisia de concurs pentru </w:t>
            </w:r>
            <w:r w:rsidR="002B1F22">
              <w:t>ocuparea</w:t>
            </w:r>
            <w:r>
              <w:t xml:space="preserve"> postului vacant de inspector, grad profesional debutant, clasa I, în cadrul compartimentului stare civilă și arhiva, personal contract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>6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>12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>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>12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>12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F51" w:rsidRDefault="00405F51" w:rsidP="00F8313B">
            <w:pPr>
              <w:spacing w:line="240" w:lineRule="auto"/>
            </w:pPr>
            <w:r>
              <w:t>0</w:t>
            </w:r>
          </w:p>
        </w:tc>
      </w:tr>
      <w:tr w:rsidR="005E25EF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  <w:r>
              <w:t>15.0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5E25EF">
            <w:pPr>
              <w:spacing w:line="240" w:lineRule="auto"/>
            </w:pPr>
            <w:r>
              <w:t xml:space="preserve">Se aprobă Regulamentul Intern al unității administrativ teritoriale comuna Darov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  <w:r>
              <w:t>6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  <w:r>
              <w:t>15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  <w:r>
              <w:t>6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  <w:r>
              <w:t>15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  <w:r>
              <w:t>15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EF" w:rsidRDefault="005E25EF" w:rsidP="00F8313B">
            <w:pPr>
              <w:spacing w:line="240" w:lineRule="auto"/>
            </w:pPr>
            <w:r>
              <w:t>0</w:t>
            </w:r>
          </w:p>
        </w:tc>
      </w:tr>
      <w:tr w:rsidR="0043566D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  <w:r>
              <w:t>16.0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43566D">
            <w:pPr>
              <w:spacing w:line="240" w:lineRule="auto"/>
            </w:pPr>
            <w:r>
              <w:t>Privind majorarea salariului de bază brut al asistenților personali și majorarea indemnizațiilor lunare ale persoanelor cu handicap grav din cadrul Primărie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  <w:r>
              <w:t>7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  <w:r>
              <w:t>17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  <w:r>
              <w:t>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  <w:r>
              <w:t>17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  <w:r>
              <w:t>17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6D" w:rsidRDefault="0043566D" w:rsidP="00F8313B">
            <w:pPr>
              <w:spacing w:line="240" w:lineRule="auto"/>
            </w:pPr>
            <w:r>
              <w:t>0</w:t>
            </w:r>
          </w:p>
        </w:tc>
      </w:tr>
      <w:tr w:rsidR="00E92487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  <w:r>
              <w:t>18.0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E92487">
            <w:pPr>
              <w:spacing w:line="240" w:lineRule="auto"/>
            </w:pPr>
            <w:r>
              <w:t xml:space="preserve">Privind desemnarea doamnei </w:t>
            </w:r>
            <w:proofErr w:type="spellStart"/>
            <w:r w:rsidRPr="00E92487">
              <w:rPr>
                <w:b/>
              </w:rPr>
              <w:t>Năfărean</w:t>
            </w:r>
            <w:proofErr w:type="spellEnd"/>
            <w:r w:rsidRPr="00E92487">
              <w:rPr>
                <w:b/>
              </w:rPr>
              <w:t xml:space="preserve"> </w:t>
            </w:r>
            <w:r w:rsidR="002B1F22">
              <w:rPr>
                <w:b/>
              </w:rPr>
              <w:t xml:space="preserve"> </w:t>
            </w:r>
            <w:r w:rsidRPr="00E92487">
              <w:rPr>
                <w:b/>
              </w:rPr>
              <w:t>Marioara</w:t>
            </w:r>
            <w:r>
              <w:t xml:space="preserve">-secretarul general al comunei Darova, responsabilă cu publicarea și actualizarea în M.O. a dispozițiilor emise de primar, a hotărârilor adoptate de către Consiliul Local al comunei Darova, declarațiile de căsătorie și domnul </w:t>
            </w:r>
            <w:proofErr w:type="spellStart"/>
            <w:r w:rsidRPr="00E92487">
              <w:rPr>
                <w:b/>
              </w:rPr>
              <w:t>Sinca</w:t>
            </w:r>
            <w:proofErr w:type="spellEnd"/>
            <w:r w:rsidRPr="00E92487">
              <w:rPr>
                <w:b/>
              </w:rPr>
              <w:t xml:space="preserve"> Cosmin-Ștefan</w:t>
            </w:r>
            <w:r>
              <w:t xml:space="preserve">-consilier personal al primarului, responsabil cu obținerea online sau faptic de la Oficiul de Cadastru și Publicitate </w:t>
            </w:r>
            <w:r w:rsidR="002B1F22">
              <w:t>Imobiliară</w:t>
            </w:r>
            <w:r>
              <w:t xml:space="preserve"> Timiș, a extraselor de carte funciar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  <w:r>
              <w:t>7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  <w:r>
              <w:t>19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  <w:r>
              <w:t>7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  <w:r>
              <w:t>19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  <w:r>
              <w:t>19.0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87" w:rsidRDefault="00E92487" w:rsidP="00F8313B">
            <w:pPr>
              <w:spacing w:line="240" w:lineRule="auto"/>
            </w:pPr>
            <w:r>
              <w:t>0</w:t>
            </w:r>
          </w:p>
        </w:tc>
      </w:tr>
      <w:tr w:rsidR="00A253F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  <w:r>
              <w:t>23.0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 xml:space="preserve">Începând cu data de 23.02.2021 se suspendă contractul individual de muncă nr. 102/10.06.2019 </w:t>
            </w:r>
            <w:r w:rsidR="002B1F22">
              <w:t>încheiat</w:t>
            </w:r>
            <w:r>
              <w:t xml:space="preserve"> cu doamna </w:t>
            </w:r>
            <w:r w:rsidRPr="00FD0F0F">
              <w:rPr>
                <w:b/>
              </w:rPr>
              <w:t>Micșa Bianca-Mihaela</w:t>
            </w:r>
            <w:r>
              <w:t xml:space="preserve">-asistent social, pentru creșterea copilului în vârstă de 2 a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  <w:r>
              <w:t>8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  <w:r>
              <w:t>2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  <w:r>
              <w:t>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  <w:r>
              <w:t>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  <w:r>
              <w:t>2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F8313B">
            <w:pPr>
              <w:spacing w:line="240" w:lineRule="auto"/>
            </w:pPr>
            <w:r>
              <w:t>0</w:t>
            </w:r>
          </w:p>
        </w:tc>
      </w:tr>
      <w:tr w:rsidR="00A253F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01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 xml:space="preserve">Începând cu data de 02.03.2021 doamna </w:t>
            </w:r>
            <w:r w:rsidRPr="00FD0F0F">
              <w:rPr>
                <w:b/>
              </w:rPr>
              <w:t>UTĂ TEODORA-IOANA</w:t>
            </w:r>
            <w:r>
              <w:t>, se numește în funcția de execuție contractuală de referent (</w:t>
            </w:r>
            <w:r w:rsidR="002B1F22">
              <w:t>asistent</w:t>
            </w:r>
            <w:r>
              <w:t xml:space="preserve"> social) în cadrul compartimentului de asistență socială pentru o perioadă de 1 an,</w:t>
            </w:r>
            <w:r w:rsidR="002B1F22">
              <w:t xml:space="preserve"> </w:t>
            </w:r>
            <w:r>
              <w:t xml:space="preserve">cuprinsă între 02.03.2021 – 01.03.2022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8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2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2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0</w:t>
            </w:r>
          </w:p>
        </w:tc>
      </w:tr>
      <w:tr w:rsidR="00A253F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01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 xml:space="preserve">Începând cu data de 01.03.2021,doamna </w:t>
            </w:r>
            <w:r w:rsidRPr="00FD0F0F">
              <w:rPr>
                <w:b/>
              </w:rPr>
              <w:t>Petru Daniela-Gianina</w:t>
            </w:r>
            <w:r>
              <w:t>,</w:t>
            </w:r>
            <w:r w:rsidR="00FD0F0F">
              <w:t xml:space="preserve"> </w:t>
            </w:r>
            <w:r>
              <w:t>di</w:t>
            </w:r>
            <w:r w:rsidR="002B1F22">
              <w:t>n Darova, nr. 28, se angajează î</w:t>
            </w:r>
            <w:r>
              <w:t xml:space="preserve">n funcția de asistent personal al persoanei cu handicap grav </w:t>
            </w:r>
            <w:r w:rsidRPr="00FD0F0F">
              <w:rPr>
                <w:b/>
              </w:rPr>
              <w:t>BUCURICI ADI</w:t>
            </w:r>
            <w:r>
              <w:t>,</w:t>
            </w:r>
            <w:r w:rsidR="00686E57">
              <w:t xml:space="preserve"> </w:t>
            </w:r>
            <w:r>
              <w:t xml:space="preserve">din Darova, nr. 9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8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2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8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2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F1" w:rsidRDefault="00A253F1" w:rsidP="00A253F1">
            <w:pPr>
              <w:spacing w:line="240" w:lineRule="auto"/>
            </w:pPr>
            <w:r>
              <w:t>0</w:t>
            </w:r>
          </w:p>
        </w:tc>
      </w:tr>
      <w:tr w:rsidR="00257FA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4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686E57" w:rsidP="00A253F1">
            <w:pPr>
              <w:spacing w:line="240" w:lineRule="auto"/>
            </w:pPr>
            <w:r>
              <w:t>Începând</w:t>
            </w:r>
            <w:r w:rsidR="00257FA0">
              <w:t xml:space="preserve"> cu data de prezentei se modifică componența Comisiei comunei Darova pentru </w:t>
            </w:r>
            <w:r>
              <w:t>recensământul</w:t>
            </w:r>
            <w:r w:rsidR="00257FA0">
              <w:t xml:space="preserve"> populației și locuințelor din anul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5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5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5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0</w:t>
            </w:r>
          </w:p>
        </w:tc>
      </w:tr>
      <w:tr w:rsidR="00257FA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5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 xml:space="preserve">Începând cu data de 8 Martie 2021 se numește domnișoara </w:t>
            </w:r>
            <w:r w:rsidRPr="00686E57">
              <w:rPr>
                <w:b/>
              </w:rPr>
              <w:t>AVR</w:t>
            </w:r>
            <w:r w:rsidR="00686E57">
              <w:rPr>
                <w:b/>
              </w:rPr>
              <w:t>A</w:t>
            </w:r>
            <w:r w:rsidRPr="00686E57">
              <w:rPr>
                <w:b/>
              </w:rPr>
              <w:t>MESCU ADELINA-MARIA</w:t>
            </w:r>
            <w:r>
              <w:t xml:space="preserve"> în funcția contractuală de inspector, clasa I, grad profesional debutant, în cadrul compartimentului juridic</w:t>
            </w:r>
            <w:r w:rsidR="00686E57">
              <w:t xml:space="preserve"> și stare civilă al Primăriei c</w:t>
            </w:r>
            <w:r>
              <w:t>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9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5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5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5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A0" w:rsidRDefault="00257FA0" w:rsidP="00A253F1">
            <w:pPr>
              <w:spacing w:line="240" w:lineRule="auto"/>
            </w:pPr>
            <w:r>
              <w:t>0</w:t>
            </w:r>
          </w:p>
        </w:tc>
      </w:tr>
      <w:tr w:rsidR="002F737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9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Privind constituirea comisiei locale de inventariere a bunurilor pentru anul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.0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.0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1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</w:tr>
      <w:tr w:rsidR="002F737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9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Privind constituirea comisiei de recepție mater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.0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.0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1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</w:tr>
      <w:tr w:rsidR="002F737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0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 xml:space="preserve">Privind numirea doamnei </w:t>
            </w:r>
            <w:r w:rsidRPr="00686E57">
              <w:rPr>
                <w:b/>
              </w:rPr>
              <w:t>AVRAMESCU ADELINA-MARIA</w:t>
            </w:r>
            <w:r>
              <w:t>, ca ofițer de stare civil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.0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.0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11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72" w:rsidRDefault="002F7372" w:rsidP="002F7372">
            <w:pPr>
              <w:spacing w:line="240" w:lineRule="auto"/>
            </w:pPr>
            <w:r>
              <w:t>0</w:t>
            </w:r>
          </w:p>
        </w:tc>
      </w:tr>
      <w:tr w:rsidR="001D30B5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>12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 xml:space="preserve">Privind convocarea C.L. în ședință extraordinară pentru marți  16.03.2021, orta 10,00 prin </w:t>
            </w:r>
            <w:proofErr w:type="spellStart"/>
            <w:r>
              <w:t>Watsh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>1.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>12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>1.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>1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>12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B5" w:rsidRDefault="001D30B5" w:rsidP="001D30B5">
            <w:pPr>
              <w:spacing w:line="240" w:lineRule="auto"/>
            </w:pPr>
            <w:r>
              <w:t>0</w:t>
            </w:r>
          </w:p>
        </w:tc>
      </w:tr>
      <w:tr w:rsidR="00625E25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  <w: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  <w:r>
              <w:t>12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625E25">
            <w:pPr>
              <w:spacing w:line="240" w:lineRule="auto"/>
            </w:pPr>
            <w:r>
              <w:t>Privind acordarea sporului pentru condiții vătămătoare sau periculoase de muncă angajaților funcții alese, publice  și contractual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  <w:r>
              <w:t>1.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  <w:r>
              <w:t>12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  <w:r>
              <w:t>1.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  <w:r>
              <w:t>1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  <w:r>
              <w:t>12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25" w:rsidRDefault="00625E25" w:rsidP="001D30B5">
            <w:pPr>
              <w:spacing w:line="240" w:lineRule="auto"/>
            </w:pPr>
            <w:r>
              <w:t>0</w:t>
            </w:r>
          </w:p>
        </w:tc>
      </w:tr>
      <w:tr w:rsidR="001A518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1A5189" w:rsidP="001D30B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1A5189" w:rsidP="001D30B5">
            <w:pPr>
              <w:spacing w:line="240" w:lineRule="auto"/>
            </w:pPr>
            <w: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1A5189" w:rsidP="001D30B5">
            <w:pPr>
              <w:spacing w:line="240" w:lineRule="auto"/>
            </w:pPr>
            <w:r>
              <w:t>25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1A5189" w:rsidP="00A95410">
            <w:pPr>
              <w:spacing w:line="240" w:lineRule="auto"/>
            </w:pPr>
            <w:r>
              <w:t xml:space="preserve">Privind </w:t>
            </w:r>
            <w:r w:rsidR="00A95410">
              <w:t>constituirea comisiei de constatare lucrări efectuate la parcarea și spațiu verde din fața Scolii Gimnaziale din localitatea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085A58" w:rsidP="001D30B5">
            <w:pPr>
              <w:spacing w:line="240" w:lineRule="auto"/>
            </w:pPr>
            <w:r>
              <w:t>1.</w:t>
            </w:r>
            <w:r w:rsidR="00A95410">
              <w:t>4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1A5189" w:rsidP="001D30B5">
            <w:pPr>
              <w:spacing w:line="240" w:lineRule="auto"/>
            </w:pPr>
            <w:r>
              <w:t>26.0.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A95410" w:rsidP="001D30B5">
            <w:pPr>
              <w:spacing w:line="240" w:lineRule="auto"/>
            </w:pPr>
            <w:r>
              <w:t>1.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1A5189" w:rsidP="001D30B5">
            <w:pPr>
              <w:spacing w:line="240" w:lineRule="auto"/>
            </w:pPr>
            <w: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1A5189" w:rsidP="001D30B5">
            <w:pPr>
              <w:spacing w:line="240" w:lineRule="auto"/>
            </w:pPr>
            <w:r>
              <w:t>26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1A5189" w:rsidP="001D30B5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1A5189" w:rsidP="001D30B5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1A5189" w:rsidP="001D30B5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89" w:rsidRDefault="001A5189" w:rsidP="001D30B5">
            <w:pPr>
              <w:spacing w:line="240" w:lineRule="auto"/>
            </w:pPr>
            <w:r>
              <w:t>0</w:t>
            </w:r>
          </w:p>
        </w:tc>
      </w:tr>
      <w:tr w:rsidR="00A954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  <w: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  <w:r>
              <w:t>25.08.2019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  <w:r>
              <w:t>Privind constituirea comisiei locale de recepție a lucrărilor efectuate la parcarea și spațiu verde din fața Scolii Gimnaziale din localitatea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085A58" w:rsidP="00A95410">
            <w:pPr>
              <w:spacing w:line="240" w:lineRule="auto"/>
            </w:pPr>
            <w:r>
              <w:t>1.</w:t>
            </w:r>
            <w:r w:rsidR="00A95410">
              <w:t>4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  <w:r>
              <w:t>26.0.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  <w:r>
              <w:t>1.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  <w:r>
              <w:t>26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  <w:r>
              <w:t>26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10" w:rsidRDefault="00A95410" w:rsidP="00A95410">
            <w:pPr>
              <w:spacing w:line="240" w:lineRule="auto"/>
            </w:pPr>
            <w:r>
              <w:t>0</w:t>
            </w:r>
          </w:p>
        </w:tc>
      </w:tr>
      <w:tr w:rsidR="000F314A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>30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 xml:space="preserve">Privind acordarea unei indemnizații doamnei </w:t>
            </w:r>
            <w:r w:rsidRPr="000F314A">
              <w:rPr>
                <w:b/>
              </w:rPr>
              <w:t>SĂCĂMĂȘAN ELENA</w:t>
            </w:r>
            <w:r>
              <w:t>, din Darova, nr. 351A, persoană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>1.4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>3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>1.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>3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>31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A95410">
            <w:pPr>
              <w:spacing w:line="240" w:lineRule="auto"/>
            </w:pPr>
            <w:r>
              <w:t>0</w:t>
            </w:r>
          </w:p>
        </w:tc>
      </w:tr>
      <w:tr w:rsidR="000F314A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>30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 xml:space="preserve">Privind încetarea dreptului la alocația pentru susținerea familiei doamnei </w:t>
            </w:r>
            <w:r w:rsidRPr="000F314A">
              <w:rPr>
                <w:b/>
              </w:rPr>
              <w:t>JURA MARIA</w:t>
            </w:r>
            <w:r w:rsidR="008848A3">
              <w:t>, din Darova, nr. 2</w:t>
            </w:r>
            <w: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>1.4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>31.03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>1.4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>31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>31.03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4A" w:rsidRDefault="000F314A" w:rsidP="000F314A">
            <w:pPr>
              <w:spacing w:line="240" w:lineRule="auto"/>
            </w:pPr>
            <w:r>
              <w:t>0</w:t>
            </w:r>
          </w:p>
        </w:tc>
      </w:tr>
      <w:tr w:rsidR="006A136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 xml:space="preserve">3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>31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 xml:space="preserve">Privind modificarea cuantumului lunar al </w:t>
            </w:r>
            <w:proofErr w:type="spellStart"/>
            <w:r>
              <w:t>alocatiei</w:t>
            </w:r>
            <w:proofErr w:type="spellEnd"/>
            <w:r>
              <w:t xml:space="preserve"> pentru susținerea familiei doamnei </w:t>
            </w:r>
            <w:r w:rsidRPr="006A1360">
              <w:rPr>
                <w:b/>
              </w:rPr>
              <w:t>FRĂȚILĂ FLOARE</w:t>
            </w:r>
            <w:r>
              <w:t>, din Sacoșu Mare, nr.  58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>1.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>1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>1.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>1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>1.04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0F314A">
            <w:pPr>
              <w:spacing w:line="240" w:lineRule="auto"/>
            </w:pPr>
            <w:r>
              <w:t>0</w:t>
            </w:r>
          </w:p>
        </w:tc>
      </w:tr>
      <w:tr w:rsidR="006A136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>31.03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 xml:space="preserve">Privind constituirea comisiei de </w:t>
            </w:r>
            <w:proofErr w:type="spellStart"/>
            <w:r>
              <w:t>evealuare</w:t>
            </w:r>
            <w:proofErr w:type="spellEnd"/>
            <w:r>
              <w:t xml:space="preserve"> a performanțelor individuale ale secretarului general al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>1.5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>1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>1.5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>1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>1.04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60" w:rsidRDefault="006A1360" w:rsidP="006A1360">
            <w:pPr>
              <w:spacing w:line="240" w:lineRule="auto"/>
            </w:pPr>
            <w:r>
              <w:t>0</w:t>
            </w:r>
          </w:p>
        </w:tc>
      </w:tr>
      <w:tr w:rsidR="006108BA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  <w: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  <w:r>
              <w:t>1.04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108BA">
            <w:pPr>
              <w:spacing w:line="240" w:lineRule="auto"/>
            </w:pPr>
            <w:r>
              <w:t xml:space="preserve">Privind suspendarea </w:t>
            </w:r>
            <w:proofErr w:type="spellStart"/>
            <w:r>
              <w:t>contractulșui</w:t>
            </w:r>
            <w:proofErr w:type="spellEnd"/>
            <w:r>
              <w:t xml:space="preserve"> individual de munca al doamnei </w:t>
            </w:r>
            <w:r w:rsidRPr="001754ED">
              <w:rPr>
                <w:b/>
              </w:rPr>
              <w:t xml:space="preserve">Ciucan </w:t>
            </w:r>
            <w:proofErr w:type="spellStart"/>
            <w:r w:rsidRPr="001754ED">
              <w:rPr>
                <w:b/>
              </w:rPr>
              <w:t>Ramona</w:t>
            </w:r>
            <w:r>
              <w:t>,din</w:t>
            </w:r>
            <w:proofErr w:type="spellEnd"/>
            <w:r>
              <w:t xml:space="preserve"> Sacoșu </w:t>
            </w:r>
            <w:proofErr w:type="spellStart"/>
            <w:r>
              <w:t>Mare,nr</w:t>
            </w:r>
            <w:proofErr w:type="spellEnd"/>
            <w:r>
              <w:t xml:space="preserve">. 226, având funcția de asistent personal al persoanei cu handicap grav </w:t>
            </w:r>
            <w:r w:rsidRPr="001754ED">
              <w:rPr>
                <w:b/>
              </w:rPr>
              <w:t xml:space="preserve">SEMENIUC </w:t>
            </w:r>
            <w:proofErr w:type="spellStart"/>
            <w:r w:rsidRPr="001754ED">
              <w:rPr>
                <w:b/>
              </w:rPr>
              <w:t>MIHai</w:t>
            </w:r>
            <w:proofErr w:type="spellEnd"/>
            <w:r>
              <w:t>, din Sacoșu Mare, nr.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  <w:r>
              <w:t>1.5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  <w:r>
              <w:t>1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  <w:r>
              <w:t>1.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  <w:r>
              <w:t>1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  <w:r>
              <w:t>1.04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BA" w:rsidRDefault="006108BA" w:rsidP="006A1360">
            <w:pPr>
              <w:spacing w:line="240" w:lineRule="auto"/>
            </w:pPr>
            <w:r>
              <w:t>0</w:t>
            </w:r>
          </w:p>
        </w:tc>
      </w:tr>
      <w:tr w:rsidR="001754ED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A136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A1360">
            <w:pPr>
              <w:spacing w:line="240" w:lineRule="auto"/>
            </w:pPr>
            <w: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7D2974" w:rsidP="006A1360">
            <w:pPr>
              <w:spacing w:line="240" w:lineRule="auto"/>
            </w:pPr>
            <w:r>
              <w:t>05.0</w:t>
            </w:r>
            <w:r w:rsidR="001754ED">
              <w:t>4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108BA">
            <w:pPr>
              <w:spacing w:line="240" w:lineRule="auto"/>
            </w:pPr>
            <w:r>
              <w:t xml:space="preserve">Privind acordarea unei </w:t>
            </w:r>
            <w:r w:rsidR="00A74311">
              <w:t>indemnizații</w:t>
            </w:r>
            <w:r>
              <w:t xml:space="preserve"> lunare domnului </w:t>
            </w:r>
            <w:r w:rsidRPr="001754ED">
              <w:rPr>
                <w:b/>
              </w:rPr>
              <w:t>SEMENIUC MIHAI</w:t>
            </w:r>
            <w:r>
              <w:t xml:space="preserve"> persoană </w:t>
            </w:r>
            <w:r w:rsidR="00A74311">
              <w:t>încadrată</w:t>
            </w:r>
            <w:r>
              <w:t xml:space="preserve"> în grad cu </w:t>
            </w:r>
            <w:proofErr w:type="spellStart"/>
            <w:r>
              <w:t>hgandicap</w:t>
            </w:r>
            <w:proofErr w:type="spellEnd"/>
            <w:r>
              <w:t xml:space="preserve"> gra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A1360">
            <w:pPr>
              <w:spacing w:line="240" w:lineRule="auto"/>
            </w:pPr>
            <w:r>
              <w:t>1.5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A1360">
            <w:pPr>
              <w:spacing w:line="240" w:lineRule="auto"/>
            </w:pPr>
            <w:r>
              <w:t>5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A1360">
            <w:pPr>
              <w:spacing w:line="240" w:lineRule="auto"/>
            </w:pPr>
            <w:r>
              <w:t>1.5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A1360">
            <w:pPr>
              <w:spacing w:line="240" w:lineRule="auto"/>
            </w:pPr>
            <w:r>
              <w:t>5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A1360">
            <w:pPr>
              <w:spacing w:line="240" w:lineRule="auto"/>
            </w:pPr>
            <w:r>
              <w:t>5.04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A136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A136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A136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ED" w:rsidRDefault="001754ED" w:rsidP="006A1360">
            <w:pPr>
              <w:spacing w:line="240" w:lineRule="auto"/>
            </w:pPr>
            <w:r>
              <w:t>0</w:t>
            </w:r>
          </w:p>
        </w:tc>
      </w:tr>
      <w:tr w:rsidR="007D2974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7D2974" w:rsidP="007D297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7D2974" w:rsidP="007D2974">
            <w:pPr>
              <w:spacing w:line="240" w:lineRule="auto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7D2974" w:rsidP="007D2974">
            <w:pPr>
              <w:spacing w:line="240" w:lineRule="auto"/>
            </w:pPr>
            <w:r>
              <w:t>13.04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7D2974" w:rsidP="007D2974">
            <w:pPr>
              <w:spacing w:line="240" w:lineRule="auto"/>
            </w:pPr>
            <w:r>
              <w:t xml:space="preserve">Începând cu data de 13.04.2021,doamna </w:t>
            </w:r>
            <w:r>
              <w:rPr>
                <w:b/>
              </w:rPr>
              <w:t>ȘONDA ELEMILIA-CLAUDIA</w:t>
            </w:r>
            <w:r>
              <w:t xml:space="preserve">, din Hodoș, nr. 77, se angajează în funcția de asistent personal al persoanei cu handicap grav </w:t>
            </w:r>
            <w:r>
              <w:rPr>
                <w:b/>
              </w:rPr>
              <w:t>Barbu Silvia</w:t>
            </w:r>
            <w:r>
              <w:t>, din Hodoș, nr. 7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7D2974" w:rsidP="007D2974">
            <w:pPr>
              <w:spacing w:line="240" w:lineRule="auto"/>
            </w:pPr>
            <w:r>
              <w:t>1.6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7D2974" w:rsidP="007D2974">
            <w:pPr>
              <w:spacing w:line="240" w:lineRule="auto"/>
            </w:pPr>
            <w:r>
              <w:t>1</w:t>
            </w:r>
            <w:r w:rsidR="00F32388">
              <w:t>2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F32388" w:rsidP="007D2974">
            <w:pPr>
              <w:spacing w:line="240" w:lineRule="auto"/>
            </w:pPr>
            <w:r>
              <w:t>1.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F32388" w:rsidP="007D2974">
            <w:pPr>
              <w:spacing w:line="240" w:lineRule="auto"/>
            </w:pPr>
            <w:r>
              <w:t>12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F32388" w:rsidP="007D2974">
            <w:pPr>
              <w:spacing w:line="240" w:lineRule="auto"/>
            </w:pPr>
            <w:r>
              <w:t>12.04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F32388" w:rsidP="007D297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F32388" w:rsidP="007D297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F32388" w:rsidP="007D297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74" w:rsidRDefault="00F32388" w:rsidP="007D2974">
            <w:pPr>
              <w:spacing w:line="240" w:lineRule="auto"/>
            </w:pPr>
            <w:r>
              <w:t>0</w:t>
            </w:r>
          </w:p>
        </w:tc>
      </w:tr>
      <w:tr w:rsidR="00AC6C7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  <w: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  <w:r>
              <w:t>19.04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AC6C79">
            <w:pPr>
              <w:spacing w:line="240" w:lineRule="auto"/>
            </w:pPr>
            <w:r>
              <w:t>Privind convocarea Consiliului local al comunei Darova în ședință extraordinară pentru ziua de vineri 23.04.2021, la ora 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  <w:r>
              <w:t>1.8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  <w:r>
              <w:t>19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  <w:r>
              <w:t>1.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  <w:r>
              <w:t>19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  <w:r>
              <w:t>19.04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79" w:rsidRDefault="00AC6C79" w:rsidP="007D2974">
            <w:pPr>
              <w:spacing w:line="240" w:lineRule="auto"/>
            </w:pPr>
            <w:r>
              <w:t>0</w:t>
            </w:r>
          </w:p>
        </w:tc>
      </w:tr>
      <w:tr w:rsidR="001B6C2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  <w: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  <w:r>
              <w:t>7.05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AC6C79">
            <w:pPr>
              <w:spacing w:line="240" w:lineRule="auto"/>
            </w:pPr>
            <w:r>
              <w:t xml:space="preserve">Privind acordarea unei indemnizații lunare domnului </w:t>
            </w:r>
            <w:r w:rsidRPr="00A74311">
              <w:rPr>
                <w:b/>
              </w:rPr>
              <w:t>ȘONDA IOAN</w:t>
            </w:r>
            <w:r>
              <w:t>,</w:t>
            </w:r>
            <w:r w:rsidR="00A74311">
              <w:t xml:space="preserve"> </w:t>
            </w:r>
            <w:r>
              <w:t>din Sacoșu Mare,</w:t>
            </w:r>
            <w:r w:rsidR="00A74311">
              <w:t xml:space="preserve"> </w:t>
            </w:r>
            <w:r>
              <w:t xml:space="preserve">nr. 399, ca persoană încadrată în grad de handicap grav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  <w:r>
              <w:t>2.2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  <w:r>
              <w:t>10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  <w:r>
              <w:t>2.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  <w:r>
              <w:t>10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  <w:r>
              <w:t>10.05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26" w:rsidRDefault="001B6C26" w:rsidP="007D2974">
            <w:pPr>
              <w:spacing w:line="240" w:lineRule="auto"/>
            </w:pPr>
            <w:r>
              <w:t>0</w:t>
            </w:r>
          </w:p>
        </w:tc>
      </w:tr>
      <w:tr w:rsidR="00A7431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14.05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AC6C79">
            <w:pPr>
              <w:spacing w:line="240" w:lineRule="auto"/>
            </w:pPr>
            <w:r>
              <w:t xml:space="preserve">Privind stabilirea dreptului la ajutor social domnului </w:t>
            </w:r>
            <w:r w:rsidRPr="00A74311">
              <w:rPr>
                <w:b/>
              </w:rPr>
              <w:t>Ungureanu Ioan</w:t>
            </w:r>
            <w:r>
              <w:t>, din Darova, nr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2.3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17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2.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17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17.05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0</w:t>
            </w:r>
          </w:p>
        </w:tc>
      </w:tr>
      <w:tr w:rsidR="00A7431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17.05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AC6C79">
            <w:pPr>
              <w:spacing w:line="240" w:lineRule="auto"/>
            </w:pPr>
            <w:r>
              <w:t xml:space="preserve">Privind convocarea Consiliului Local al comunei Darova în </w:t>
            </w:r>
            <w:proofErr w:type="spellStart"/>
            <w:r>
              <w:t>sedinta</w:t>
            </w:r>
            <w:proofErr w:type="spellEnd"/>
            <w:r>
              <w:t xml:space="preserve"> extraordinara pentru ziua de vineri 21.mai.2021,ora 10,00 cu prezenta fiz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2. 3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17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2.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17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17.05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11" w:rsidRDefault="00A74311" w:rsidP="007D2974">
            <w:pPr>
              <w:spacing w:line="240" w:lineRule="auto"/>
            </w:pPr>
            <w:r>
              <w:t>0</w:t>
            </w:r>
          </w:p>
        </w:tc>
      </w:tr>
      <w:tr w:rsidR="00C17A2D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25.05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r>
              <w:t xml:space="preserve">Începând cu data de 2.06.2021, încetează indemnizația lunara domnului </w:t>
            </w:r>
            <w:r>
              <w:rPr>
                <w:b/>
              </w:rPr>
              <w:t>MUNTEANU SIMION</w:t>
            </w:r>
            <w:r>
              <w:t xml:space="preserve">, din Hodoș, nr. 103, ca persoană cu handicap grav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3C0D84">
            <w:pPr>
              <w:spacing w:line="240" w:lineRule="auto"/>
            </w:pPr>
            <w:r>
              <w:t>2.</w:t>
            </w:r>
            <w:r w:rsidR="003C0D84">
              <w:t>5</w:t>
            </w:r>
            <w: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25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3C0D84">
            <w:pPr>
              <w:spacing w:line="240" w:lineRule="auto"/>
            </w:pPr>
            <w:r>
              <w:t>2.</w:t>
            </w:r>
            <w:r w:rsidR="003C0D84">
              <w:t>5</w:t>
            </w:r>
            <w: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25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25.05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0</w:t>
            </w:r>
          </w:p>
        </w:tc>
      </w:tr>
      <w:tr w:rsidR="00C17A2D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25.05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r>
              <w:t xml:space="preserve">Începând cu data de 2.06.2021,doamna </w:t>
            </w:r>
            <w:r>
              <w:rPr>
                <w:b/>
              </w:rPr>
              <w:t>MUNTEANU FLORICA</w:t>
            </w:r>
            <w:r>
              <w:t xml:space="preserve">, din Hodoș, nr. 103, se angajează în funcția de asistent personal al persoanei cu handicap grav </w:t>
            </w:r>
            <w:r>
              <w:rPr>
                <w:b/>
              </w:rPr>
              <w:t>Munteanu Simion</w:t>
            </w:r>
            <w:r>
              <w:t>, din Hodoș, nr. 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3C0D84" w:rsidP="00C17A2D">
            <w:pPr>
              <w:spacing w:line="240" w:lineRule="auto"/>
            </w:pPr>
            <w:r>
              <w:t>2.5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25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3C0D84" w:rsidP="00C17A2D">
            <w:pPr>
              <w:spacing w:line="240" w:lineRule="auto"/>
            </w:pPr>
            <w:r>
              <w:t>2.5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25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25.05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2D" w:rsidRDefault="00C17A2D" w:rsidP="00C17A2D">
            <w:pPr>
              <w:spacing w:line="240" w:lineRule="auto"/>
            </w:pPr>
            <w:r>
              <w:t>0</w:t>
            </w:r>
          </w:p>
        </w:tc>
      </w:tr>
      <w:tr w:rsidR="00811FA4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811FA4" w:rsidP="00C17A2D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811FA4" w:rsidP="00C17A2D">
            <w:pPr>
              <w:spacing w:line="240" w:lineRule="auto"/>
            </w:pPr>
            <w: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811FA4" w:rsidP="00C17A2D">
            <w:pPr>
              <w:spacing w:line="240" w:lineRule="auto"/>
            </w:pPr>
            <w:r>
              <w:t>31.05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811FA4" w:rsidP="00C17A2D">
            <w:r w:rsidRPr="00F077DC">
              <w:rPr>
                <w:b/>
                <w:sz w:val="24"/>
                <w:szCs w:val="24"/>
              </w:rPr>
              <w:t>privind</w:t>
            </w:r>
            <w:r w:rsidRPr="00F077DC">
              <w:rPr>
                <w:b/>
                <w:spacing w:val="29"/>
                <w:sz w:val="24"/>
                <w:szCs w:val="24"/>
              </w:rPr>
              <w:t xml:space="preserve"> </w:t>
            </w:r>
            <w:r w:rsidRPr="00F077DC">
              <w:rPr>
                <w:sz w:val="24"/>
                <w:szCs w:val="24"/>
              </w:rPr>
              <w:t>desemnarea</w:t>
            </w:r>
            <w:r w:rsidRPr="00F077DC">
              <w:rPr>
                <w:spacing w:val="51"/>
                <w:sz w:val="24"/>
                <w:szCs w:val="24"/>
              </w:rPr>
              <w:t xml:space="preserve"> </w:t>
            </w:r>
            <w:r w:rsidRPr="00F077DC">
              <w:rPr>
                <w:sz w:val="24"/>
                <w:szCs w:val="24"/>
              </w:rPr>
              <w:t>persoanei</w:t>
            </w:r>
            <w:r w:rsidRPr="00F077DC">
              <w:rPr>
                <w:spacing w:val="46"/>
                <w:sz w:val="24"/>
                <w:szCs w:val="24"/>
              </w:rPr>
              <w:t xml:space="preserve"> </w:t>
            </w:r>
            <w:r w:rsidRPr="00F077DC">
              <w:rPr>
                <w:sz w:val="24"/>
                <w:szCs w:val="24"/>
              </w:rPr>
              <w:t>responsabile</w:t>
            </w:r>
            <w:r w:rsidRPr="00F077DC">
              <w:rPr>
                <w:spacing w:val="30"/>
                <w:sz w:val="24"/>
                <w:szCs w:val="24"/>
              </w:rPr>
              <w:t xml:space="preserve"> </w:t>
            </w:r>
            <w:r w:rsidRPr="00F077DC">
              <w:rPr>
                <w:sz w:val="24"/>
                <w:szCs w:val="24"/>
              </w:rPr>
              <w:t>cu</w:t>
            </w:r>
            <w:r w:rsidRPr="00F077DC">
              <w:rPr>
                <w:spacing w:val="27"/>
                <w:sz w:val="24"/>
                <w:szCs w:val="24"/>
              </w:rPr>
              <w:t xml:space="preserve"> </w:t>
            </w:r>
            <w:r w:rsidRPr="00F077DC">
              <w:rPr>
                <w:sz w:val="24"/>
                <w:szCs w:val="24"/>
              </w:rPr>
              <w:t>monitorizarea</w:t>
            </w:r>
            <w:r w:rsidRPr="00F077DC">
              <w:rPr>
                <w:spacing w:val="37"/>
                <w:sz w:val="24"/>
                <w:szCs w:val="24"/>
              </w:rPr>
              <w:t xml:space="preserve"> </w:t>
            </w:r>
            <w:r w:rsidRPr="00F077DC">
              <w:rPr>
                <w:sz w:val="24"/>
                <w:szCs w:val="24"/>
              </w:rPr>
              <w:t>situațiilor</w:t>
            </w:r>
            <w:r w:rsidRPr="00F077DC">
              <w:rPr>
                <w:spacing w:val="30"/>
                <w:sz w:val="24"/>
                <w:szCs w:val="24"/>
              </w:rPr>
              <w:t xml:space="preserve"> </w:t>
            </w:r>
            <w:r w:rsidRPr="00F077DC">
              <w:rPr>
                <w:sz w:val="24"/>
                <w:szCs w:val="24"/>
              </w:rPr>
              <w:t>de</w:t>
            </w:r>
            <w:r w:rsidRPr="00F077DC">
              <w:rPr>
                <w:spacing w:val="23"/>
                <w:sz w:val="24"/>
                <w:szCs w:val="24"/>
              </w:rPr>
              <w:t xml:space="preserve"> </w:t>
            </w:r>
            <w:r w:rsidRPr="00F077DC">
              <w:rPr>
                <w:sz w:val="24"/>
                <w:szCs w:val="24"/>
              </w:rPr>
              <w:t xml:space="preserve">   </w:t>
            </w:r>
            <w:proofErr w:type="spellStart"/>
            <w:r w:rsidRPr="00F077DC">
              <w:rPr>
                <w:sz w:val="24"/>
                <w:szCs w:val="24"/>
              </w:rPr>
              <w:t>pantouflage</w:t>
            </w:r>
            <w:proofErr w:type="spellEnd"/>
            <w:r w:rsidRPr="00F077DC">
              <w:rPr>
                <w:sz w:val="24"/>
                <w:szCs w:val="24"/>
              </w:rPr>
              <w:t xml:space="preserve"> la</w:t>
            </w:r>
            <w:r w:rsidRPr="00F077DC">
              <w:rPr>
                <w:spacing w:val="24"/>
                <w:sz w:val="24"/>
                <w:szCs w:val="24"/>
              </w:rPr>
              <w:t xml:space="preserve"> </w:t>
            </w:r>
            <w:r w:rsidRPr="00F077DC">
              <w:rPr>
                <w:sz w:val="24"/>
                <w:szCs w:val="24"/>
              </w:rPr>
              <w:t>nivel</w:t>
            </w:r>
            <w:r w:rsidRPr="00F077DC">
              <w:rPr>
                <w:spacing w:val="-2"/>
                <w:sz w:val="24"/>
                <w:szCs w:val="24"/>
              </w:rPr>
              <w:t xml:space="preserve"> </w:t>
            </w:r>
            <w:r w:rsidRPr="00F077DC">
              <w:rPr>
                <w:sz w:val="24"/>
                <w:szCs w:val="24"/>
              </w:rPr>
              <w:t>de</w:t>
            </w:r>
            <w:r w:rsidRPr="00F077D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077DC">
              <w:rPr>
                <w:sz w:val="24"/>
                <w:szCs w:val="24"/>
              </w:rPr>
              <w:t>Primaria</w:t>
            </w:r>
            <w:proofErr w:type="spellEnd"/>
            <w:r w:rsidRPr="00F077DC">
              <w:rPr>
                <w:spacing w:val="21"/>
                <w:sz w:val="24"/>
                <w:szCs w:val="24"/>
              </w:rPr>
              <w:t xml:space="preserve"> </w:t>
            </w:r>
            <w:r w:rsidRPr="00F077DC">
              <w:rPr>
                <w:b/>
                <w:sz w:val="24"/>
                <w:szCs w:val="24"/>
              </w:rPr>
              <w:t>Comunei</w:t>
            </w:r>
            <w:r w:rsidRPr="00F077DC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F077DC">
              <w:rPr>
                <w:sz w:val="24"/>
                <w:szCs w:val="24"/>
              </w:rPr>
              <w:t>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450623" w:rsidP="00C17A2D">
            <w:pPr>
              <w:spacing w:line="240" w:lineRule="auto"/>
            </w:pPr>
            <w:r>
              <w:t>2. 6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450623" w:rsidP="00C17A2D">
            <w:pPr>
              <w:spacing w:line="240" w:lineRule="auto"/>
            </w:pPr>
            <w:r>
              <w:t>31.05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450623" w:rsidP="00C17A2D">
            <w:pPr>
              <w:spacing w:line="240" w:lineRule="auto"/>
            </w:pPr>
            <w:r>
              <w:t>2.6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450623" w:rsidP="00C17A2D">
            <w:pPr>
              <w:spacing w:line="240" w:lineRule="auto"/>
            </w:pPr>
            <w:r>
              <w:t>31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450623" w:rsidP="00C17A2D">
            <w:pPr>
              <w:spacing w:line="240" w:lineRule="auto"/>
            </w:pPr>
            <w:r>
              <w:t>31.05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811FA4" w:rsidP="00C17A2D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811FA4" w:rsidP="00C17A2D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811FA4" w:rsidP="00C17A2D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A4" w:rsidRDefault="00811FA4" w:rsidP="00C17A2D">
            <w:pPr>
              <w:spacing w:line="240" w:lineRule="auto"/>
            </w:pPr>
            <w:r>
              <w:t>0</w:t>
            </w:r>
          </w:p>
        </w:tc>
      </w:tr>
      <w:tr w:rsidR="003F1DCA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  <w: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  <w:r>
              <w:t>2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Pr="003F1DCA" w:rsidRDefault="003F1DCA" w:rsidP="00C17A2D">
            <w:pPr>
              <w:rPr>
                <w:sz w:val="24"/>
                <w:szCs w:val="24"/>
              </w:rPr>
            </w:pPr>
            <w:r w:rsidRPr="003F1DCA">
              <w:rPr>
                <w:sz w:val="24"/>
                <w:szCs w:val="24"/>
              </w:rPr>
              <w:t xml:space="preserve">Privind </w:t>
            </w:r>
            <w:r>
              <w:rPr>
                <w:sz w:val="24"/>
                <w:szCs w:val="24"/>
              </w:rPr>
              <w:t>aprobarea Codului de etică și conduită profesională al funcționarilor publici și personalului contractual din cadrul Primări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  <w:r>
              <w:t>2.7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  <w:r>
              <w:t>3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  <w:r>
              <w:t>2.7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  <w:r>
              <w:t>3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  <w:r>
              <w:t>3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CA" w:rsidRDefault="003F1DCA" w:rsidP="00C17A2D">
            <w:pPr>
              <w:spacing w:line="240" w:lineRule="auto"/>
            </w:pPr>
            <w:r>
              <w:t>0</w:t>
            </w:r>
          </w:p>
        </w:tc>
      </w:tr>
      <w:tr w:rsidR="00317197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  <w: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  <w:r>
              <w:t>9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Pr="003F1DCA" w:rsidRDefault="00317197" w:rsidP="00317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17197">
              <w:rPr>
                <w:sz w:val="24"/>
                <w:szCs w:val="24"/>
              </w:rPr>
              <w:t xml:space="preserve">rivind constituirea </w:t>
            </w:r>
            <w:r>
              <w:rPr>
                <w:sz w:val="24"/>
                <w:szCs w:val="24"/>
              </w:rPr>
              <w:t>comisiei de concurs pentru ocup</w:t>
            </w:r>
            <w:r w:rsidRPr="00317197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ea unui post vacant de Operator Rol</w:t>
            </w:r>
            <w:r w:rsidRPr="0031719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  <w:r>
              <w:t>2.8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  <w:r>
              <w:t>1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  <w:r>
              <w:t>2.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  <w:r>
              <w:t>1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  <w:r>
              <w:t>1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C17A2D">
            <w:pPr>
              <w:spacing w:line="240" w:lineRule="auto"/>
            </w:pPr>
            <w:r>
              <w:t>0</w:t>
            </w:r>
          </w:p>
        </w:tc>
      </w:tr>
      <w:tr w:rsidR="00317197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9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Pr="003F1DCA" w:rsidRDefault="00317197" w:rsidP="00317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17197">
              <w:rPr>
                <w:sz w:val="24"/>
                <w:szCs w:val="24"/>
              </w:rPr>
              <w:t xml:space="preserve">rivind constituirea </w:t>
            </w:r>
            <w:r>
              <w:rPr>
                <w:sz w:val="24"/>
                <w:szCs w:val="24"/>
              </w:rPr>
              <w:t>comisiei de concurs pentru ocup</w:t>
            </w:r>
            <w:r w:rsidRPr="00317197">
              <w:rPr>
                <w:sz w:val="24"/>
                <w:szCs w:val="24"/>
              </w:rPr>
              <w:t>area unui post vacant de inspecto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2.8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1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2.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1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1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0</w:t>
            </w:r>
          </w:p>
        </w:tc>
      </w:tr>
      <w:tr w:rsidR="00317197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9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Pr="003F1DCA" w:rsidRDefault="00317197" w:rsidP="00317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17197">
              <w:rPr>
                <w:sz w:val="24"/>
                <w:szCs w:val="24"/>
              </w:rPr>
              <w:t xml:space="preserve">rivind constituirea </w:t>
            </w:r>
            <w:r>
              <w:rPr>
                <w:sz w:val="24"/>
                <w:szCs w:val="24"/>
              </w:rPr>
              <w:t>comisiei de concurs pentru ocup</w:t>
            </w:r>
            <w:r w:rsidRPr="00317197">
              <w:rPr>
                <w:sz w:val="24"/>
                <w:szCs w:val="24"/>
              </w:rPr>
              <w:t xml:space="preserve">area unui post vacant de </w:t>
            </w:r>
            <w:r>
              <w:rPr>
                <w:sz w:val="24"/>
                <w:szCs w:val="24"/>
              </w:rPr>
              <w:t>șofe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2.89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1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2.8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1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1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7" w:rsidRDefault="00317197" w:rsidP="00317197">
            <w:pPr>
              <w:spacing w:line="240" w:lineRule="auto"/>
            </w:pPr>
            <w:r>
              <w:t>0</w:t>
            </w:r>
          </w:p>
        </w:tc>
      </w:tr>
      <w:tr w:rsidR="00D0157D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  <w: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  <w:r>
              <w:t>15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D015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rectificarea bugetului local pe anul 2021 cu suma de 8 mii le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  <w:r>
              <w:t>3.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  <w:r>
              <w:t>16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  <w:r>
              <w:t>3.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  <w:r>
              <w:t>16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  <w:r>
              <w:t>16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D" w:rsidRDefault="00D0157D" w:rsidP="00317197">
            <w:pPr>
              <w:spacing w:line="240" w:lineRule="auto"/>
            </w:pPr>
            <w:r>
              <w:t>0</w:t>
            </w:r>
          </w:p>
        </w:tc>
      </w:tr>
      <w:tr w:rsidR="00D9722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D97229" w:rsidP="00317197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D97229" w:rsidP="00317197">
            <w:pPr>
              <w:spacing w:line="240" w:lineRule="auto"/>
            </w:pPr>
            <w: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D97229" w:rsidP="00317197">
            <w:pPr>
              <w:spacing w:line="240" w:lineRule="auto"/>
            </w:pPr>
            <w:r>
              <w:t>22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D97229" w:rsidP="00D015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dreptului la ajutor social al doamnei </w:t>
            </w:r>
            <w:proofErr w:type="spellStart"/>
            <w:r>
              <w:rPr>
                <w:sz w:val="24"/>
                <w:szCs w:val="24"/>
              </w:rPr>
              <w:t>Longa</w:t>
            </w:r>
            <w:proofErr w:type="spellEnd"/>
            <w:r>
              <w:rPr>
                <w:sz w:val="24"/>
                <w:szCs w:val="24"/>
              </w:rPr>
              <w:t xml:space="preserve"> Ioana, din Darova, nr. 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BB0214" w:rsidP="00317197">
            <w:pPr>
              <w:spacing w:line="240" w:lineRule="auto"/>
            </w:pPr>
            <w:r>
              <w:t>3.0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D97229" w:rsidP="00317197">
            <w:pPr>
              <w:spacing w:line="240" w:lineRule="auto"/>
            </w:pPr>
            <w:r>
              <w:t>22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BB0214" w:rsidP="00317197">
            <w:pPr>
              <w:spacing w:line="240" w:lineRule="auto"/>
            </w:pPr>
            <w:r>
              <w:t>3.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D97229" w:rsidP="00317197">
            <w:pPr>
              <w:spacing w:line="240" w:lineRule="auto"/>
            </w:pPr>
            <w:r>
              <w:t>22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D97229" w:rsidP="00317197">
            <w:pPr>
              <w:spacing w:line="240" w:lineRule="auto"/>
            </w:pPr>
            <w:r>
              <w:t>22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D97229" w:rsidP="00317197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D97229" w:rsidP="00317197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D97229" w:rsidP="00317197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29" w:rsidRDefault="00D97229" w:rsidP="00317197">
            <w:pPr>
              <w:spacing w:line="240" w:lineRule="auto"/>
            </w:pPr>
            <w:r>
              <w:t>0</w:t>
            </w:r>
          </w:p>
        </w:tc>
      </w:tr>
      <w:tr w:rsidR="00E139D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E139D1" w:rsidP="00317197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E139D1" w:rsidP="00317197">
            <w:pPr>
              <w:spacing w:line="240" w:lineRule="auto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2C5420" w:rsidP="00317197">
            <w:pPr>
              <w:spacing w:line="240" w:lineRule="auto"/>
            </w:pPr>
            <w:r>
              <w:t>28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2C5420" w:rsidP="002C542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stituirea Structurii cu atribuții de monitorizare, coordonare și îndrumare metodologică a privind sistemul propriu de control intern/managerial în cadrul aparatului de specialitate al Primarulu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6E2BAC" w:rsidP="00317197">
            <w:pPr>
              <w:spacing w:line="240" w:lineRule="auto"/>
            </w:pPr>
            <w:r>
              <w:t>3.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6E2BAC" w:rsidP="00317197">
            <w:pPr>
              <w:spacing w:line="240" w:lineRule="auto"/>
            </w:pPr>
            <w:r>
              <w:t>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6E2BAC" w:rsidP="00317197">
            <w:pPr>
              <w:spacing w:line="240" w:lineRule="auto"/>
            </w:pPr>
            <w:r>
              <w:t>3.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6E2BAC" w:rsidP="00317197">
            <w:pPr>
              <w:spacing w:line="240" w:lineRule="auto"/>
            </w:pPr>
            <w: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6E2BAC" w:rsidP="00317197">
            <w:pPr>
              <w:spacing w:line="240" w:lineRule="auto"/>
            </w:pPr>
            <w:r>
              <w:t>3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6E2BAC" w:rsidP="00317197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6E2BAC" w:rsidP="00317197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6E2BAC" w:rsidP="00317197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D1" w:rsidRDefault="006E2BAC" w:rsidP="00317197">
            <w:pPr>
              <w:spacing w:line="240" w:lineRule="auto"/>
            </w:pPr>
            <w:r>
              <w:t>0</w:t>
            </w:r>
          </w:p>
        </w:tc>
      </w:tr>
      <w:tr w:rsidR="006E2BA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28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numirea Responsabililor de identificare, Evaluare și gestionarea riscuril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</w:tr>
      <w:tr w:rsidR="006E2BA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28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numirea consilierului pe probleme de etică și conduită al Primărie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</w:tr>
      <w:tr w:rsidR="006E2BA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28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elaborarea Codului de etică și integritate al personalului din cadrul aparatului de specialitate al Primarulu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</w:tr>
      <w:tr w:rsidR="006E2BA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28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C66673" w:rsidP="006E2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numirea Re</w:t>
            </w:r>
            <w:r w:rsidR="006E2BAC">
              <w:rPr>
                <w:sz w:val="24"/>
                <w:szCs w:val="24"/>
              </w:rPr>
              <w:t>sponsabiluluide protecție a datelor și înlocuitorului acestuia în cadrul Aparatului de specialitate  al Primarului comunei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</w:tr>
      <w:tr w:rsidR="006E2BA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28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probarea planului de integritate pentru implementarea Strategiei Naționale Anticorupție 2016-2020 la </w:t>
            </w:r>
            <w:proofErr w:type="spellStart"/>
            <w:r>
              <w:rPr>
                <w:sz w:val="24"/>
                <w:szCs w:val="24"/>
              </w:rPr>
              <w:t>nivedlul</w:t>
            </w:r>
            <w:proofErr w:type="spellEnd"/>
            <w:r>
              <w:rPr>
                <w:sz w:val="24"/>
                <w:szCs w:val="24"/>
              </w:rPr>
              <w:t xml:space="preserve"> Comunei Darova și a coordonatorului acestuia a inventarului măsurilor preventive anticorupție și a </w:t>
            </w:r>
            <w:proofErr w:type="spellStart"/>
            <w:r>
              <w:rPr>
                <w:sz w:val="24"/>
                <w:szCs w:val="24"/>
              </w:rPr>
              <w:t>indicatorirlor</w:t>
            </w:r>
            <w:proofErr w:type="spellEnd"/>
            <w:r>
              <w:rPr>
                <w:sz w:val="24"/>
                <w:szCs w:val="24"/>
              </w:rPr>
              <w:t xml:space="preserve"> de evalu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</w:tr>
      <w:tr w:rsidR="006E2BA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28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probarea grupului de lucru pentru integritate, pentru </w:t>
            </w:r>
            <w:proofErr w:type="spellStart"/>
            <w:r>
              <w:rPr>
                <w:sz w:val="24"/>
                <w:szCs w:val="24"/>
              </w:rPr>
              <w:t>implemenatarea</w:t>
            </w:r>
            <w:proofErr w:type="spellEnd"/>
            <w:r>
              <w:rPr>
                <w:sz w:val="24"/>
                <w:szCs w:val="24"/>
              </w:rPr>
              <w:t xml:space="preserve"> Strategiei Naționale Anticorupție 2016-2020 la nivelul comunei Darova, a listei de atribuții și a raportului </w:t>
            </w:r>
            <w:r>
              <w:rPr>
                <w:sz w:val="24"/>
                <w:szCs w:val="24"/>
              </w:rPr>
              <w:lastRenderedPageBreak/>
              <w:t>de evaluare a riscurilor și vulnerabilităților la corupție și a măsurilor de remedie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lastRenderedPageBreak/>
              <w:t>3.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</w:tr>
      <w:tr w:rsidR="006E2BA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28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numirea responsabililor cu organizarea, implementarea și menținerea sistemului de control financiar preventiv propr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</w:tr>
      <w:tr w:rsidR="006E2BA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28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ba cadrul comun cuprinzând operațiunile și documentele ce se supun controlului financiar preventiv propr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</w:tr>
      <w:tr w:rsidR="006E2BA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28.06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separarea atribuțiil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.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30.06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  <w:r>
              <w:t>0</w:t>
            </w:r>
          </w:p>
        </w:tc>
      </w:tr>
      <w:tr w:rsidR="006E2BA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6.07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obare Regulamentul Intern al aparatului de specialitate al primarulu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3.3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6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3.3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6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6.07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</w:t>
            </w:r>
          </w:p>
        </w:tc>
      </w:tr>
      <w:tr w:rsidR="006E2BA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6E2BAC" w:rsidP="006E2BA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9.07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ngajarea doamnei </w:t>
            </w:r>
            <w:r w:rsidRPr="00E67C42">
              <w:rPr>
                <w:b/>
                <w:sz w:val="24"/>
                <w:szCs w:val="24"/>
              </w:rPr>
              <w:t>POPESCU IRINA-MARIOARA</w:t>
            </w:r>
            <w:r>
              <w:rPr>
                <w:sz w:val="24"/>
                <w:szCs w:val="24"/>
              </w:rPr>
              <w:t>-inspector în compartimentul agricultură și cadast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3. 4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1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3. 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12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12.07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AC" w:rsidRDefault="005055AF" w:rsidP="006E2BAC">
            <w:pPr>
              <w:spacing w:line="240" w:lineRule="auto"/>
            </w:pPr>
            <w:r>
              <w:t>0</w:t>
            </w:r>
          </w:p>
        </w:tc>
      </w:tr>
      <w:tr w:rsidR="005055AF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  <w: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  <w:r>
              <w:t>09.07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ngajarea doamnei </w:t>
            </w:r>
            <w:r w:rsidRPr="00E67C42">
              <w:rPr>
                <w:b/>
                <w:sz w:val="24"/>
                <w:szCs w:val="24"/>
              </w:rPr>
              <w:t>TELCEAN SORINA-FLORINA</w:t>
            </w:r>
            <w:r>
              <w:rPr>
                <w:sz w:val="24"/>
                <w:szCs w:val="24"/>
              </w:rPr>
              <w:t>-operator rol în cadrul compartimentului contabil – taxe și impoz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  <w:r>
              <w:t>3. 4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  <w:r>
              <w:t>12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  <w:r>
              <w:t>3. 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  <w:r>
              <w:t>12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  <w:r>
              <w:t>12.07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AF" w:rsidRDefault="005055AF" w:rsidP="005055AF">
            <w:pPr>
              <w:spacing w:line="240" w:lineRule="auto"/>
            </w:pPr>
            <w:r>
              <w:t>0</w:t>
            </w:r>
          </w:p>
        </w:tc>
      </w:tr>
      <w:tr w:rsidR="00D77C43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  <w: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  <w:r>
              <w:t>16.07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vocarea Consiliului Local al comunei Darova în ședință extraordinară pentru 21.07.2021, ora 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  <w:r>
              <w:t>3. 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  <w:r>
              <w:t>16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  <w:r>
              <w:t>3. 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  <w:r>
              <w:t>16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  <w:r>
              <w:t>16.07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055AF">
            <w:pPr>
              <w:spacing w:line="240" w:lineRule="auto"/>
            </w:pPr>
            <w:r>
              <w:t>0</w:t>
            </w:r>
          </w:p>
        </w:tc>
      </w:tr>
      <w:tr w:rsidR="00D77C43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16.07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E19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încetarea suspendării C.I.M. nr.106/18.12.2019 și reluarea activității de asistent personal al doamnei Ciucan Maria-Ramona,</w:t>
            </w:r>
            <w:r w:rsidR="005E1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n Sacoșu Mare, nr. 226  al domnului </w:t>
            </w:r>
            <w:proofErr w:type="spellStart"/>
            <w:r>
              <w:rPr>
                <w:sz w:val="24"/>
                <w:szCs w:val="24"/>
              </w:rPr>
              <w:t>Semeniuc</w:t>
            </w:r>
            <w:proofErr w:type="spellEnd"/>
            <w:r>
              <w:rPr>
                <w:sz w:val="24"/>
                <w:szCs w:val="24"/>
              </w:rPr>
              <w:t xml:space="preserve"> Mihai,</w:t>
            </w:r>
            <w:r w:rsidR="005E192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din Sacoșu Mare,nr.22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3. 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16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3. 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16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16.07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</w:tr>
      <w:tr w:rsidR="00D77C43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16.07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5E19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acordării indemnizației lunare ca </w:t>
            </w:r>
            <w:r w:rsidR="005E192F">
              <w:rPr>
                <w:sz w:val="24"/>
                <w:szCs w:val="24"/>
              </w:rPr>
              <w:t>persoană</w:t>
            </w:r>
            <w:r>
              <w:rPr>
                <w:sz w:val="24"/>
                <w:szCs w:val="24"/>
              </w:rPr>
              <w:t xml:space="preserve"> cu handicap grav a d</w:t>
            </w:r>
            <w:r w:rsidR="005E192F">
              <w:rPr>
                <w:sz w:val="24"/>
                <w:szCs w:val="24"/>
              </w:rPr>
              <w:t xml:space="preserve">omnului </w:t>
            </w:r>
            <w:proofErr w:type="spellStart"/>
            <w:r w:rsidR="005E192F">
              <w:rPr>
                <w:sz w:val="24"/>
                <w:szCs w:val="24"/>
              </w:rPr>
              <w:t>Semeniuc</w:t>
            </w:r>
            <w:proofErr w:type="spellEnd"/>
            <w:r w:rsidR="005E192F">
              <w:rPr>
                <w:sz w:val="24"/>
                <w:szCs w:val="24"/>
              </w:rPr>
              <w:t xml:space="preserve"> Mihai, din Sacoș</w:t>
            </w:r>
            <w:r>
              <w:rPr>
                <w:sz w:val="24"/>
                <w:szCs w:val="24"/>
              </w:rPr>
              <w:t>u Mare,nr.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3. 5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16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3. 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16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16.07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</w:tr>
      <w:tr w:rsidR="00D77C43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26.07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vocarea Consiliului Local al comunei Darova în ședință extraordinară pentru 30.07.2021, ora 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3.6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28.07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3.6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28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28.07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</w:tr>
      <w:tr w:rsidR="00D77C43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4.08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actualiza</w:t>
            </w:r>
            <w:r w:rsidR="005E192F">
              <w:rPr>
                <w:sz w:val="24"/>
                <w:szCs w:val="24"/>
              </w:rPr>
              <w:t xml:space="preserve">rea componenței comisiei local </w:t>
            </w:r>
            <w:r>
              <w:rPr>
                <w:sz w:val="24"/>
                <w:szCs w:val="24"/>
              </w:rPr>
              <w:t>pentru RPCL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3.8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4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3.8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4.08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  <w:r>
              <w:t>0</w:t>
            </w:r>
          </w:p>
        </w:tc>
      </w:tr>
      <w:tr w:rsidR="00D77C43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D77C43" w:rsidP="00D77C43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line="240" w:lineRule="auto"/>
            </w:pPr>
            <w: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line="240" w:lineRule="auto"/>
            </w:pPr>
            <w:r>
              <w:t>5.08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C.I.M. al doamnei </w:t>
            </w:r>
            <w:proofErr w:type="spellStart"/>
            <w:r w:rsidRPr="0006754E">
              <w:rPr>
                <w:b/>
                <w:sz w:val="24"/>
                <w:szCs w:val="24"/>
              </w:rPr>
              <w:t>Șevera</w:t>
            </w:r>
            <w:proofErr w:type="spellEnd"/>
            <w:r w:rsidRPr="0006754E">
              <w:rPr>
                <w:b/>
                <w:sz w:val="24"/>
                <w:szCs w:val="24"/>
              </w:rPr>
              <w:t xml:space="preserve"> Elena-Alina</w:t>
            </w:r>
            <w:r>
              <w:rPr>
                <w:sz w:val="24"/>
                <w:szCs w:val="24"/>
              </w:rPr>
              <w:t>,</w:t>
            </w:r>
            <w:r w:rsidR="005E1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 Darova, nr. 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line="240" w:lineRule="auto"/>
            </w:pPr>
            <w:r>
              <w:t>3.8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line="240" w:lineRule="auto"/>
            </w:pPr>
            <w:r>
              <w:t>5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line="240" w:lineRule="auto"/>
            </w:pPr>
            <w:r>
              <w:t>3.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line="240" w:lineRule="auto"/>
            </w:pPr>
            <w:r>
              <w:t>5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line="240" w:lineRule="auto"/>
            </w:pPr>
            <w:r>
              <w:t>5.08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43" w:rsidRDefault="0006754E" w:rsidP="00D77C43">
            <w:pPr>
              <w:spacing w:line="240" w:lineRule="auto"/>
            </w:pPr>
            <w:r>
              <w:t>0</w:t>
            </w:r>
          </w:p>
        </w:tc>
      </w:tr>
      <w:tr w:rsidR="0006754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  <w: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  <w:r>
              <w:t>5.08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dreptului la ajutor social domnului </w:t>
            </w:r>
            <w:r w:rsidRPr="005A115B">
              <w:rPr>
                <w:b/>
                <w:sz w:val="24"/>
                <w:szCs w:val="24"/>
              </w:rPr>
              <w:t>Ungureanu Ioan</w:t>
            </w:r>
            <w:r>
              <w:rPr>
                <w:sz w:val="24"/>
                <w:szCs w:val="24"/>
              </w:rPr>
              <w:t>,</w:t>
            </w:r>
            <w:r w:rsidR="005E19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n Darova, nr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  <w:r>
              <w:t>3.8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  <w:r>
              <w:t>5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  <w:r>
              <w:t>3.8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  <w:r>
              <w:t>5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  <w:r>
              <w:t>5.08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  <w:r>
              <w:t>0</w:t>
            </w:r>
          </w:p>
        </w:tc>
      </w:tr>
      <w:tr w:rsidR="0006754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34F55" w:rsidP="0006754E">
            <w:pPr>
              <w:spacing w:line="240" w:lineRule="auto"/>
            </w:pPr>
            <w:r>
              <w:t>16.08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34F55" w:rsidP="000675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vocarea Consiliului Local al comunei Darova în ședință extraordinară din data de 19.08.2021, ora 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34F55" w:rsidP="0006754E">
            <w:pPr>
              <w:spacing w:line="240" w:lineRule="auto"/>
            </w:pPr>
            <w:r>
              <w:t>4. 0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34F55" w:rsidP="0006754E">
            <w:pPr>
              <w:spacing w:line="240" w:lineRule="auto"/>
            </w:pPr>
            <w:r>
              <w:t>17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34F55" w:rsidP="0006754E">
            <w:pPr>
              <w:spacing w:line="240" w:lineRule="auto"/>
            </w:pPr>
            <w:r>
              <w:t>4. 0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34F55" w:rsidP="0006754E">
            <w:pPr>
              <w:spacing w:line="240" w:lineRule="auto"/>
            </w:pPr>
            <w:r>
              <w:t>17.08.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34F55" w:rsidP="0006754E">
            <w:pPr>
              <w:spacing w:line="240" w:lineRule="auto"/>
            </w:pPr>
            <w:r>
              <w:t>17.08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34F55" w:rsidP="0006754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34F55" w:rsidP="0006754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34F55" w:rsidP="0006754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34F55" w:rsidP="0006754E">
            <w:pPr>
              <w:spacing w:line="240" w:lineRule="auto"/>
            </w:pPr>
            <w:r>
              <w:t>0</w:t>
            </w:r>
          </w:p>
        </w:tc>
      </w:tr>
      <w:tr w:rsidR="0006754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06754E" w:rsidP="0006754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30.08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Încetarea C.M.I. al domnului </w:t>
            </w:r>
            <w:r w:rsidRPr="002F523C">
              <w:rPr>
                <w:b/>
                <w:sz w:val="24"/>
                <w:szCs w:val="24"/>
              </w:rPr>
              <w:t>INDRU IOAN</w:t>
            </w:r>
            <w:r>
              <w:rPr>
                <w:sz w:val="24"/>
                <w:szCs w:val="24"/>
              </w:rPr>
              <w:t>, din Sacoșu Mare, nr.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4.2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4.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1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1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4E" w:rsidRDefault="002F523C" w:rsidP="0006754E">
            <w:pPr>
              <w:spacing w:line="240" w:lineRule="auto"/>
            </w:pPr>
            <w:r>
              <w:t>0</w:t>
            </w:r>
          </w:p>
        </w:tc>
      </w:tr>
      <w:tr w:rsidR="002F523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  <w: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  <w:r>
              <w:t>30.08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ngajează domnul </w:t>
            </w:r>
            <w:r w:rsidRPr="002F523C">
              <w:rPr>
                <w:b/>
                <w:sz w:val="24"/>
                <w:szCs w:val="24"/>
              </w:rPr>
              <w:t>INDRU IOAN</w:t>
            </w:r>
            <w:r>
              <w:rPr>
                <w:sz w:val="24"/>
                <w:szCs w:val="24"/>
              </w:rPr>
              <w:t>, din Sacoșu Mare, nr. 13, având funcția de șofer microbu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  <w:r>
              <w:t>4.2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  <w:r>
              <w:t>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  <w:r>
              <w:t>4.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  <w:r>
              <w:t>1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  <w:r>
              <w:t>1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3C" w:rsidRDefault="002F523C" w:rsidP="002F523C">
            <w:pPr>
              <w:spacing w:line="240" w:lineRule="auto"/>
            </w:pPr>
            <w:r>
              <w:t>0</w:t>
            </w:r>
          </w:p>
        </w:tc>
      </w:tr>
      <w:tr w:rsidR="00D87C6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31.08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prelungirea contractului de muncă nr. 114/21.08.2021 încheiat cu asistentul personal </w:t>
            </w:r>
            <w:r w:rsidRPr="00E67C42">
              <w:rPr>
                <w:b/>
                <w:sz w:val="24"/>
                <w:szCs w:val="24"/>
              </w:rPr>
              <w:t>Gagica Luminița-Lili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4.2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3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4.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31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31.08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</w:tr>
      <w:tr w:rsidR="00D87C6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31.08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</w:t>
            </w:r>
            <w:proofErr w:type="spellStart"/>
            <w:r>
              <w:rPr>
                <w:sz w:val="24"/>
                <w:szCs w:val="24"/>
              </w:rPr>
              <w:t>angajar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proofErr w:type="spellStart"/>
            <w:r w:rsidRPr="00580F72">
              <w:rPr>
                <w:b/>
                <w:sz w:val="24"/>
                <w:szCs w:val="24"/>
              </w:rPr>
              <w:t>Șevera</w:t>
            </w:r>
            <w:proofErr w:type="spellEnd"/>
            <w:r w:rsidRPr="00580F72">
              <w:rPr>
                <w:b/>
                <w:sz w:val="24"/>
                <w:szCs w:val="24"/>
              </w:rPr>
              <w:t xml:space="preserve"> Elena-Alina</w:t>
            </w:r>
            <w:r>
              <w:rPr>
                <w:sz w:val="24"/>
                <w:szCs w:val="24"/>
              </w:rPr>
              <w:t xml:space="preserve">, din Darova, nr. 143, în funcția de asistent personal al persoanei cu handicap grav </w:t>
            </w:r>
            <w:proofErr w:type="spellStart"/>
            <w:r w:rsidRPr="00580F72">
              <w:rPr>
                <w:b/>
                <w:sz w:val="24"/>
                <w:szCs w:val="24"/>
              </w:rPr>
              <w:t>Șevera</w:t>
            </w:r>
            <w:proofErr w:type="spellEnd"/>
            <w:r w:rsidRPr="00580F72">
              <w:rPr>
                <w:b/>
                <w:sz w:val="24"/>
                <w:szCs w:val="24"/>
              </w:rPr>
              <w:t xml:space="preserve"> Iure-Ali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4.2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31.08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4.2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31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31.08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</w:tr>
      <w:tr w:rsidR="00D87C66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6.09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stituirea Comisiei pentru probleme de apărare la nivelul UAT comuna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044639" w:rsidP="00D87C66">
            <w:pPr>
              <w:spacing w:line="240" w:lineRule="auto"/>
            </w:pPr>
            <w:r>
              <w:t>4. 8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044639" w:rsidP="00D87C66">
            <w:pPr>
              <w:spacing w:line="240" w:lineRule="auto"/>
            </w:pPr>
            <w:r>
              <w:t>4. 8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6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6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66" w:rsidRDefault="00D87C66" w:rsidP="00D87C66">
            <w:pPr>
              <w:spacing w:line="240" w:lineRule="auto"/>
            </w:pPr>
            <w:r>
              <w:t>0</w:t>
            </w:r>
          </w:p>
        </w:tc>
      </w:tr>
      <w:tr w:rsidR="0004463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044639" w:rsidP="00D87C66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044639" w:rsidP="00D87C66">
            <w:pPr>
              <w:spacing w:line="240" w:lineRule="auto"/>
            </w:pPr>
            <w: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044639" w:rsidP="00D87C66">
            <w:pPr>
              <w:spacing w:line="240" w:lineRule="auto"/>
            </w:pPr>
            <w:r>
              <w:t>7.09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044639" w:rsidP="00D87C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numirea responsabil cu evidența militară și mobilizarea la locul de muncă, domnul </w:t>
            </w:r>
            <w:r w:rsidRPr="00044639">
              <w:rPr>
                <w:b/>
                <w:sz w:val="24"/>
                <w:szCs w:val="24"/>
              </w:rPr>
              <w:t>CIREȘAN FLAVIUS-ALEXANDRU</w:t>
            </w:r>
            <w:r>
              <w:rPr>
                <w:sz w:val="24"/>
                <w:szCs w:val="24"/>
              </w:rPr>
              <w:t>-consilier jurid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E66924" w:rsidP="00D87C66">
            <w:pPr>
              <w:spacing w:line="240" w:lineRule="auto"/>
            </w:pPr>
            <w:r>
              <w:t>4.3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044639" w:rsidP="00D87C66">
            <w:pPr>
              <w:spacing w:line="240" w:lineRule="auto"/>
            </w:pPr>
            <w:r>
              <w:t>7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E66924" w:rsidP="00D87C66">
            <w:pPr>
              <w:spacing w:line="240" w:lineRule="auto"/>
            </w:pPr>
            <w:r>
              <w:t>4.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044639" w:rsidP="00D87C66">
            <w:pPr>
              <w:spacing w:line="240" w:lineRule="auto"/>
            </w:pPr>
            <w:r>
              <w:t>7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044639" w:rsidP="00D87C66">
            <w:pPr>
              <w:spacing w:line="240" w:lineRule="auto"/>
            </w:pPr>
            <w:r>
              <w:t>7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044639" w:rsidP="00D87C66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044639" w:rsidP="00D87C66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044639" w:rsidP="00D87C66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39" w:rsidRDefault="00044639" w:rsidP="00D87C66">
            <w:pPr>
              <w:spacing w:line="240" w:lineRule="auto"/>
            </w:pPr>
            <w:r>
              <w:t>0</w:t>
            </w:r>
          </w:p>
        </w:tc>
      </w:tr>
      <w:tr w:rsidR="00E66924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7.09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nominalizarea operatorilor economici din rețeaua comercială a UAT Darova care vor distribui produse raționalizate către populaț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4.3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7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4.3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7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7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</w:tr>
      <w:tr w:rsidR="00E66924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13.09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E66924">
              <w:rPr>
                <w:sz w:val="24"/>
                <w:szCs w:val="24"/>
              </w:rPr>
              <w:t xml:space="preserve">rivind încetarea C.I.M. al domnului </w:t>
            </w:r>
            <w:r w:rsidRPr="00E66924">
              <w:rPr>
                <w:b/>
                <w:sz w:val="24"/>
                <w:szCs w:val="24"/>
              </w:rPr>
              <w:t>Mitoc Daniel</w:t>
            </w:r>
            <w:r w:rsidRPr="00E66924">
              <w:rPr>
                <w:sz w:val="24"/>
                <w:szCs w:val="24"/>
              </w:rPr>
              <w:t>, din Darova, nr. 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4. 3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13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4. 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13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13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</w:tr>
      <w:tr w:rsidR="00E66924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13.09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Pr="00E66924" w:rsidRDefault="00E66924" w:rsidP="00E669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rectificarea actului de NASTERE cu nr. 7/3.09.2020 privind pe </w:t>
            </w:r>
            <w:r w:rsidRPr="00E66924">
              <w:rPr>
                <w:b/>
                <w:sz w:val="24"/>
                <w:szCs w:val="24"/>
              </w:rPr>
              <w:t>BEJERA M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4. 37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13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4. 3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13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13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  <w:r>
              <w:t>0</w:t>
            </w:r>
          </w:p>
        </w:tc>
      </w:tr>
      <w:tr w:rsidR="00E66924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line="240" w:lineRule="auto"/>
            </w:pPr>
            <w: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line="240" w:lineRule="auto"/>
            </w:pPr>
            <w:r>
              <w:t>24.09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ind convocarea Consiliului Local al comunei Darova în ședința extraordinară joi 30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line="240" w:lineRule="auto"/>
            </w:pPr>
            <w:r>
              <w:t>4.5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line="240" w:lineRule="auto"/>
            </w:pPr>
            <w:r>
              <w:t>24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line="240" w:lineRule="auto"/>
            </w:pPr>
            <w:r>
              <w:t>4.5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line="240" w:lineRule="auto"/>
            </w:pPr>
            <w:r>
              <w:t>24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line="240" w:lineRule="auto"/>
            </w:pPr>
            <w:r>
              <w:t>24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8E7190" w:rsidP="00E66924">
            <w:pPr>
              <w:spacing w:line="240" w:lineRule="auto"/>
            </w:pPr>
            <w:r>
              <w:t>0</w:t>
            </w:r>
          </w:p>
        </w:tc>
      </w:tr>
      <w:tr w:rsidR="00E66924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E66924" w:rsidP="00E6692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line="240" w:lineRule="auto"/>
            </w:pPr>
            <w: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line="240" w:lineRule="auto"/>
            </w:pPr>
            <w:r>
              <w:t>30.09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Încetarea suspendării C.I.M. nr. 85/08.01.2018 încheiat cu asistentul </w:t>
            </w:r>
            <w:proofErr w:type="spellStart"/>
            <w:r>
              <w:rPr>
                <w:sz w:val="24"/>
                <w:szCs w:val="24"/>
              </w:rPr>
              <w:t>perrsonal</w:t>
            </w:r>
            <w:proofErr w:type="spellEnd"/>
            <w:r>
              <w:rPr>
                <w:sz w:val="24"/>
                <w:szCs w:val="24"/>
              </w:rPr>
              <w:t xml:space="preserve"> Iova Valentina-</w:t>
            </w:r>
            <w:proofErr w:type="spellStart"/>
            <w:r>
              <w:rPr>
                <w:sz w:val="24"/>
                <w:szCs w:val="24"/>
              </w:rPr>
              <w:t>Claudia,din</w:t>
            </w:r>
            <w:proofErr w:type="spellEnd"/>
            <w:r>
              <w:rPr>
                <w:sz w:val="24"/>
                <w:szCs w:val="24"/>
              </w:rPr>
              <w:t xml:space="preserve"> Darova, nr. 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line="240" w:lineRule="auto"/>
            </w:pPr>
            <w:r>
              <w:t>4.6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line="240" w:lineRule="auto"/>
            </w:pPr>
            <w:r>
              <w:t>30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line="240" w:lineRule="auto"/>
            </w:pPr>
            <w:r>
              <w:t>4.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line="240" w:lineRule="auto"/>
            </w:pPr>
            <w:r>
              <w:t>30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line="240" w:lineRule="auto"/>
            </w:pPr>
            <w:r>
              <w:t>30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24" w:rsidRDefault="00BD0050" w:rsidP="00E66924">
            <w:pPr>
              <w:spacing w:line="240" w:lineRule="auto"/>
            </w:pPr>
            <w:r>
              <w:t>0</w:t>
            </w:r>
          </w:p>
        </w:tc>
      </w:tr>
      <w:tr w:rsidR="00BD005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line="240" w:lineRule="auto"/>
            </w:pPr>
            <w: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Pr="00BD0050" w:rsidRDefault="00BD0050" w:rsidP="00BD005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0050">
              <w:rPr>
                <w:rFonts w:ascii="Times New Roman" w:hAnsi="Times New Roman" w:cs="Times New Roman"/>
              </w:rPr>
              <w:t>30.09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Încetarea îndemnizației lunare doamnei Iova </w:t>
            </w:r>
            <w:proofErr w:type="spellStart"/>
            <w:r>
              <w:rPr>
                <w:sz w:val="24"/>
                <w:szCs w:val="24"/>
              </w:rPr>
              <w:t>Smarand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anîă</w:t>
            </w:r>
            <w:proofErr w:type="spellEnd"/>
            <w:r>
              <w:rPr>
                <w:sz w:val="24"/>
                <w:szCs w:val="24"/>
              </w:rPr>
              <w:t xml:space="preserve"> cu handicap grav, din Darova, nr. 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line="240" w:lineRule="auto"/>
            </w:pPr>
            <w:r>
              <w:t>4.6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line="240" w:lineRule="auto"/>
            </w:pPr>
            <w:r>
              <w:t>30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line="240" w:lineRule="auto"/>
            </w:pPr>
            <w:r>
              <w:t>4.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line="240" w:lineRule="auto"/>
            </w:pPr>
            <w:r>
              <w:t>30.09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line="240" w:lineRule="auto"/>
            </w:pPr>
            <w:r>
              <w:t>30.09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50" w:rsidRDefault="00BD0050" w:rsidP="00BD0050">
            <w:pPr>
              <w:spacing w:line="240" w:lineRule="auto"/>
            </w:pPr>
            <w:r>
              <w:t>0</w:t>
            </w:r>
          </w:p>
        </w:tc>
      </w:tr>
      <w:tr w:rsidR="00542F1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30.09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ajarea domnului Mitoc Daniel-</w:t>
            </w:r>
            <w:proofErr w:type="spellStart"/>
            <w:r>
              <w:rPr>
                <w:sz w:val="24"/>
                <w:szCs w:val="24"/>
              </w:rPr>
              <w:t>Antonel</w:t>
            </w:r>
            <w:proofErr w:type="spellEnd"/>
            <w:r>
              <w:rPr>
                <w:sz w:val="24"/>
                <w:szCs w:val="24"/>
              </w:rPr>
              <w:t xml:space="preserve">, în funcția de asistent personal al persoanei cu handicap grav </w:t>
            </w:r>
            <w:proofErr w:type="spellStart"/>
            <w:r>
              <w:rPr>
                <w:sz w:val="24"/>
                <w:szCs w:val="24"/>
              </w:rPr>
              <w:t>Bișoc</w:t>
            </w:r>
            <w:proofErr w:type="spellEnd"/>
            <w:r>
              <w:rPr>
                <w:sz w:val="24"/>
                <w:szCs w:val="24"/>
              </w:rPr>
              <w:t xml:space="preserve"> Veronica, din Darova, nr. 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4.6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1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4.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1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1.10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</w:tr>
      <w:tr w:rsidR="00542F1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12.10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irea comisiei de selecție și evalu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Pr="00542F1E" w:rsidRDefault="00542F1E" w:rsidP="00542F1E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12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4.8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12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12.10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</w:tr>
      <w:tr w:rsidR="00542F1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20.10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ordarea unei indemnizații lunare </w:t>
            </w:r>
            <w:proofErr w:type="spellStart"/>
            <w:r>
              <w:rPr>
                <w:sz w:val="24"/>
                <w:szCs w:val="24"/>
              </w:rPr>
              <w:t>minotului</w:t>
            </w:r>
            <w:proofErr w:type="spellEnd"/>
            <w:r>
              <w:rPr>
                <w:sz w:val="24"/>
                <w:szCs w:val="24"/>
              </w:rPr>
              <w:t xml:space="preserve"> Mușat Andrei-</w:t>
            </w:r>
            <w:proofErr w:type="spellStart"/>
            <w:r>
              <w:rPr>
                <w:sz w:val="24"/>
                <w:szCs w:val="24"/>
              </w:rPr>
              <w:t>Marian,persoană</w:t>
            </w:r>
            <w:proofErr w:type="spellEnd"/>
            <w:r>
              <w:rPr>
                <w:sz w:val="24"/>
                <w:szCs w:val="24"/>
              </w:rPr>
              <w:t xml:space="preserve"> cu handicap </w:t>
            </w:r>
            <w:proofErr w:type="spellStart"/>
            <w:r>
              <w:rPr>
                <w:sz w:val="24"/>
                <w:szCs w:val="24"/>
              </w:rPr>
              <w:t>grav,din</w:t>
            </w:r>
            <w:proofErr w:type="spellEnd"/>
            <w:r>
              <w:rPr>
                <w:sz w:val="24"/>
                <w:szCs w:val="24"/>
              </w:rPr>
              <w:t xml:space="preserve"> Hodoș, nr. 103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5.0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20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5.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20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20.10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</w:tr>
      <w:tr w:rsidR="00542F1E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21.10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convocarea C.L. în șed. </w:t>
            </w:r>
            <w:proofErr w:type="spellStart"/>
            <w:r>
              <w:rPr>
                <w:sz w:val="24"/>
                <w:szCs w:val="24"/>
              </w:rPr>
              <w:t>Extra.pentru</w:t>
            </w:r>
            <w:proofErr w:type="spellEnd"/>
            <w:r>
              <w:rPr>
                <w:sz w:val="24"/>
                <w:szCs w:val="24"/>
              </w:rPr>
              <w:t xml:space="preserve"> luni 25.10.2021 ora 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5.0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22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5.0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22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22.10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1E" w:rsidRDefault="00542F1E" w:rsidP="00542F1E">
            <w:pPr>
              <w:spacing w:line="240" w:lineRule="auto"/>
            </w:pPr>
            <w:r>
              <w:t>0</w:t>
            </w:r>
          </w:p>
        </w:tc>
      </w:tr>
      <w:tr w:rsidR="007E52D4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7E52D4" w:rsidP="007E52D4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7E52D4" w:rsidP="007E52D4">
            <w:pPr>
              <w:spacing w:line="240" w:lineRule="auto"/>
            </w:pPr>
            <w:r>
              <w:t>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7E52D4" w:rsidP="007E52D4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7E52D4" w:rsidP="007E52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>
              <w:rPr>
                <w:b/>
                <w:sz w:val="24"/>
                <w:szCs w:val="24"/>
              </w:rPr>
              <w:t>USCIUC MARIA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>
              <w:rPr>
                <w:b/>
                <w:sz w:val="24"/>
                <w:szCs w:val="24"/>
              </w:rPr>
              <w:t>SINCA VIOLETA-NINA</w:t>
            </w:r>
            <w:r>
              <w:rPr>
                <w:sz w:val="24"/>
                <w:szCs w:val="24"/>
              </w:rPr>
              <w:t>, din Darova, nr. 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862637" w:rsidP="007E52D4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862637" w:rsidP="007E52D4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862637" w:rsidP="007E52D4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862637" w:rsidP="007E52D4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862637" w:rsidP="007E52D4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862637" w:rsidP="007E52D4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862637" w:rsidP="007E52D4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862637" w:rsidP="007E52D4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D4" w:rsidRDefault="00862637" w:rsidP="007E52D4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>
              <w:rPr>
                <w:b/>
                <w:sz w:val="24"/>
                <w:szCs w:val="24"/>
              </w:rPr>
              <w:t>IACOB MIRELA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>
              <w:rPr>
                <w:b/>
                <w:sz w:val="24"/>
                <w:szCs w:val="24"/>
              </w:rPr>
              <w:t>IACOB CONSTANTIN</w:t>
            </w:r>
            <w:r>
              <w:rPr>
                <w:sz w:val="24"/>
                <w:szCs w:val="24"/>
              </w:rPr>
              <w:t>, din Sacoșu Mare, nr. 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>
              <w:rPr>
                <w:b/>
                <w:sz w:val="24"/>
                <w:szCs w:val="24"/>
              </w:rPr>
              <w:t>SERACIN ȘTEFĂNEL-FLAVIUS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>
              <w:rPr>
                <w:b/>
                <w:sz w:val="24"/>
                <w:szCs w:val="24"/>
              </w:rPr>
              <w:t xml:space="preserve">IACOB MARIOARA, </w:t>
            </w:r>
            <w:r>
              <w:rPr>
                <w:sz w:val="24"/>
                <w:szCs w:val="24"/>
              </w:rPr>
              <w:t>din Sacoșu Mare, nr. 5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>
              <w:rPr>
                <w:b/>
                <w:sz w:val="24"/>
                <w:szCs w:val="24"/>
              </w:rPr>
              <w:t>STANCA ȘTEFAN-COSTIN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>
              <w:rPr>
                <w:b/>
                <w:sz w:val="24"/>
                <w:szCs w:val="24"/>
              </w:rPr>
              <w:t>STANCA ILEANA</w:t>
            </w:r>
            <w:r>
              <w:rPr>
                <w:sz w:val="24"/>
                <w:szCs w:val="24"/>
              </w:rPr>
              <w:t>, din Darova, nr. 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>
              <w:rPr>
                <w:b/>
                <w:sz w:val="24"/>
                <w:szCs w:val="24"/>
              </w:rPr>
              <w:t>TURCIN MITICĂ</w:t>
            </w:r>
            <w:r>
              <w:rPr>
                <w:sz w:val="24"/>
                <w:szCs w:val="24"/>
              </w:rPr>
              <w:t xml:space="preserve"> pentru perioada concediului de odihna al asistentului personal</w:t>
            </w:r>
            <w:r w:rsidRPr="004038D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URCIN EUDOCHIA</w:t>
            </w:r>
            <w:r>
              <w:rPr>
                <w:sz w:val="24"/>
                <w:szCs w:val="24"/>
              </w:rPr>
              <w:t>, din Darova, nr. 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>
              <w:rPr>
                <w:b/>
                <w:sz w:val="24"/>
                <w:szCs w:val="24"/>
              </w:rPr>
              <w:t>LUNBKA MARIUS-IOSIF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>
              <w:rPr>
                <w:b/>
                <w:sz w:val="24"/>
                <w:szCs w:val="24"/>
              </w:rPr>
              <w:t>RADU DANIELA-VALENTINA</w:t>
            </w:r>
            <w:r>
              <w:rPr>
                <w:sz w:val="24"/>
                <w:szCs w:val="24"/>
              </w:rPr>
              <w:t>, din Hodoș, nr. 21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>
              <w:rPr>
                <w:b/>
                <w:sz w:val="24"/>
                <w:szCs w:val="24"/>
              </w:rPr>
              <w:t>ILCĂU PAVL-GHEORGHE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>
              <w:rPr>
                <w:b/>
                <w:sz w:val="24"/>
                <w:szCs w:val="24"/>
              </w:rPr>
              <w:t xml:space="preserve">ILCĂU GHEORGHE-TRAIAN, </w:t>
            </w:r>
            <w:r>
              <w:rPr>
                <w:sz w:val="24"/>
                <w:szCs w:val="24"/>
              </w:rPr>
              <w:t>din Sacoșu Mare, nr. 5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mn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750E7">
              <w:rPr>
                <w:b/>
                <w:sz w:val="24"/>
                <w:szCs w:val="24"/>
              </w:rPr>
              <w:t>KELLNER MAGDALENA</w:t>
            </w:r>
            <w:r>
              <w:rPr>
                <w:sz w:val="24"/>
                <w:szCs w:val="24"/>
              </w:rPr>
              <w:t xml:space="preserve"> pentru perioada </w:t>
            </w:r>
            <w:r>
              <w:rPr>
                <w:sz w:val="24"/>
                <w:szCs w:val="24"/>
              </w:rPr>
              <w:lastRenderedPageBreak/>
              <w:t xml:space="preserve">concediului de odihna al asistentului personal </w:t>
            </w:r>
            <w:r>
              <w:rPr>
                <w:b/>
                <w:sz w:val="24"/>
                <w:szCs w:val="24"/>
              </w:rPr>
              <w:t xml:space="preserve">ANTRETTER HAIDEMARIE, </w:t>
            </w:r>
            <w:r>
              <w:rPr>
                <w:sz w:val="24"/>
                <w:szCs w:val="24"/>
              </w:rPr>
              <w:t>din Darova, nr. 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lastRenderedPageBreak/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>
              <w:rPr>
                <w:b/>
                <w:sz w:val="24"/>
                <w:szCs w:val="24"/>
              </w:rPr>
              <w:t>ADAM IONEL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>
              <w:rPr>
                <w:b/>
                <w:sz w:val="24"/>
                <w:szCs w:val="24"/>
              </w:rPr>
              <w:t xml:space="preserve">ADAM SERGIU-CRĂCIUN, </w:t>
            </w:r>
            <w:r>
              <w:rPr>
                <w:sz w:val="24"/>
                <w:szCs w:val="24"/>
              </w:rPr>
              <w:t>din Sacoșu Mare, nr. 2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>
              <w:rPr>
                <w:b/>
                <w:sz w:val="24"/>
                <w:szCs w:val="24"/>
              </w:rPr>
              <w:t>DUMITRU ION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>
              <w:rPr>
                <w:b/>
                <w:sz w:val="24"/>
                <w:szCs w:val="24"/>
              </w:rPr>
              <w:t xml:space="preserve">GALL LENUȚA, </w:t>
            </w:r>
            <w:r>
              <w:rPr>
                <w:sz w:val="24"/>
                <w:szCs w:val="24"/>
              </w:rPr>
              <w:t>din Hodoș, nr.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>
              <w:rPr>
                <w:b/>
                <w:sz w:val="24"/>
                <w:szCs w:val="24"/>
              </w:rPr>
              <w:t>BLAJOVAN MARIUS-COSMIN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>
              <w:rPr>
                <w:b/>
                <w:sz w:val="24"/>
                <w:szCs w:val="24"/>
              </w:rPr>
              <w:t xml:space="preserve">BLAJOVAN DUMITRU, </w:t>
            </w:r>
            <w:r>
              <w:rPr>
                <w:sz w:val="24"/>
                <w:szCs w:val="24"/>
              </w:rPr>
              <w:t>din Hodoș, nr.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>
              <w:rPr>
                <w:b/>
                <w:sz w:val="24"/>
                <w:szCs w:val="24"/>
              </w:rPr>
              <w:t>BABA DANIEL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>
              <w:rPr>
                <w:b/>
                <w:sz w:val="24"/>
                <w:szCs w:val="24"/>
              </w:rPr>
              <w:t xml:space="preserve">BALINT RODICA, </w:t>
            </w:r>
            <w:r>
              <w:rPr>
                <w:sz w:val="24"/>
                <w:szCs w:val="24"/>
              </w:rPr>
              <w:t>din Darova, nr. 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>
              <w:rPr>
                <w:b/>
                <w:sz w:val="24"/>
                <w:szCs w:val="24"/>
              </w:rPr>
              <w:t>BIRIESCU IOAN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>
              <w:rPr>
                <w:b/>
                <w:sz w:val="24"/>
                <w:szCs w:val="24"/>
              </w:rPr>
              <w:t xml:space="preserve">CRĂCIUN MARIANA, </w:t>
            </w:r>
            <w:r>
              <w:rPr>
                <w:sz w:val="24"/>
                <w:szCs w:val="24"/>
              </w:rPr>
              <w:t>din Darova, nr. 392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3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1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 w:rsidRPr="004038DF">
              <w:rPr>
                <w:b/>
                <w:sz w:val="24"/>
                <w:szCs w:val="24"/>
              </w:rPr>
              <w:t>MAGHETI ILEANA</w:t>
            </w:r>
            <w:r>
              <w:rPr>
                <w:sz w:val="24"/>
                <w:szCs w:val="24"/>
              </w:rPr>
              <w:t xml:space="preserve"> pentru perioada concediului de </w:t>
            </w:r>
            <w:r>
              <w:rPr>
                <w:sz w:val="24"/>
                <w:szCs w:val="24"/>
              </w:rPr>
              <w:lastRenderedPageBreak/>
              <w:t xml:space="preserve">odihna al asistentului personal </w:t>
            </w:r>
            <w:r w:rsidRPr="004038DF">
              <w:rPr>
                <w:b/>
                <w:sz w:val="24"/>
                <w:szCs w:val="24"/>
              </w:rPr>
              <w:t>MAGHETI MARIOARA-</w:t>
            </w:r>
            <w:proofErr w:type="spellStart"/>
            <w:r w:rsidRPr="004038DF">
              <w:rPr>
                <w:b/>
                <w:sz w:val="24"/>
                <w:szCs w:val="24"/>
              </w:rPr>
              <w:t>ILEANA</w:t>
            </w:r>
            <w:r>
              <w:rPr>
                <w:sz w:val="24"/>
                <w:szCs w:val="24"/>
              </w:rPr>
              <w:t>,din</w:t>
            </w:r>
            <w:proofErr w:type="spellEnd"/>
            <w:r>
              <w:rPr>
                <w:sz w:val="24"/>
                <w:szCs w:val="24"/>
              </w:rPr>
              <w:t xml:space="preserve"> Sacoșu Mare, nr. 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lastRenderedPageBreak/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 w:rsidRPr="0002268C">
              <w:rPr>
                <w:b/>
                <w:sz w:val="24"/>
                <w:szCs w:val="24"/>
              </w:rPr>
              <w:t>ROȘU ALEXANDRU-SORIN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 w:rsidRPr="0002268C">
              <w:rPr>
                <w:b/>
                <w:sz w:val="24"/>
                <w:szCs w:val="24"/>
              </w:rPr>
              <w:t>ROȘU IONEL</w:t>
            </w:r>
            <w:r>
              <w:rPr>
                <w:sz w:val="24"/>
                <w:szCs w:val="24"/>
              </w:rPr>
              <w:t>, din Sacoșu Mare, nr. 2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 w:rsidRPr="0002268C">
              <w:rPr>
                <w:b/>
                <w:sz w:val="24"/>
                <w:szCs w:val="24"/>
              </w:rPr>
              <w:t>IURCSA MARIA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 w:rsidRPr="005B27D9">
              <w:rPr>
                <w:b/>
                <w:sz w:val="24"/>
                <w:szCs w:val="24"/>
              </w:rPr>
              <w:t>DANDU VIORICA-IOANA</w:t>
            </w:r>
            <w:r>
              <w:rPr>
                <w:sz w:val="24"/>
                <w:szCs w:val="24"/>
              </w:rPr>
              <w:t>, din Darova, nr. 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 w:rsidRPr="00C740F0">
              <w:rPr>
                <w:b/>
                <w:sz w:val="24"/>
                <w:szCs w:val="24"/>
              </w:rPr>
              <w:t>LUPULESCU NICULIȚA</w:t>
            </w:r>
            <w:r>
              <w:rPr>
                <w:sz w:val="24"/>
                <w:szCs w:val="24"/>
              </w:rPr>
              <w:t xml:space="preserve"> pentru perioada concediului de odihna al asistentului personal LUPULESCU LAZĂR, Darova, nr. 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 w:rsidRPr="00587A4F">
              <w:rPr>
                <w:b/>
                <w:sz w:val="24"/>
                <w:szCs w:val="24"/>
              </w:rPr>
              <w:t>ȘERBAN MARIA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 w:rsidRPr="00DD2412">
              <w:rPr>
                <w:b/>
                <w:sz w:val="24"/>
                <w:szCs w:val="24"/>
              </w:rPr>
              <w:t>SERBAN MARIA</w:t>
            </w:r>
            <w:r>
              <w:rPr>
                <w:sz w:val="24"/>
                <w:szCs w:val="24"/>
              </w:rPr>
              <w:t>, din Hodoș, nr. 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 w:rsidRPr="00243D1D">
              <w:rPr>
                <w:b/>
                <w:sz w:val="24"/>
                <w:szCs w:val="24"/>
              </w:rPr>
              <w:t>TODIRICĂ MARIA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 w:rsidRPr="003C7C8C">
              <w:rPr>
                <w:b/>
                <w:sz w:val="24"/>
                <w:szCs w:val="24"/>
              </w:rPr>
              <w:t>TIPSIE MIRELA-ALINA</w:t>
            </w:r>
            <w:r>
              <w:rPr>
                <w:sz w:val="24"/>
                <w:szCs w:val="24"/>
              </w:rPr>
              <w:t>, din Darova, nr. 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 w:rsidRPr="003C7C8C">
              <w:rPr>
                <w:b/>
                <w:sz w:val="24"/>
                <w:szCs w:val="24"/>
              </w:rPr>
              <w:t>BIȘOC VERONICA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 w:rsidRPr="00F92240">
              <w:rPr>
                <w:b/>
                <w:sz w:val="24"/>
                <w:szCs w:val="24"/>
              </w:rPr>
              <w:t>MITOC DANIEL-ANTONEL</w:t>
            </w:r>
            <w:r>
              <w:rPr>
                <w:sz w:val="24"/>
                <w:szCs w:val="24"/>
              </w:rPr>
              <w:t>, din Darova, nr. 2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 w:rsidRPr="00F92240">
              <w:rPr>
                <w:b/>
                <w:sz w:val="24"/>
                <w:szCs w:val="24"/>
              </w:rPr>
              <w:t>CAPOTESCU LENA</w:t>
            </w:r>
            <w:r>
              <w:rPr>
                <w:sz w:val="24"/>
                <w:szCs w:val="24"/>
              </w:rPr>
              <w:t xml:space="preserve"> pentru perioada concediului de </w:t>
            </w:r>
            <w:r>
              <w:rPr>
                <w:sz w:val="24"/>
                <w:szCs w:val="24"/>
              </w:rPr>
              <w:lastRenderedPageBreak/>
              <w:t xml:space="preserve">odihna al asistentului personal </w:t>
            </w:r>
            <w:r w:rsidRPr="004468B7">
              <w:rPr>
                <w:b/>
                <w:sz w:val="24"/>
                <w:szCs w:val="24"/>
              </w:rPr>
              <w:t>FLOREA MĂRIOARA-DĂNUȚA</w:t>
            </w:r>
            <w:r>
              <w:rPr>
                <w:sz w:val="24"/>
                <w:szCs w:val="24"/>
              </w:rPr>
              <w:t>, din Hodoș, nr. 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lastRenderedPageBreak/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 w:rsidRPr="008F02F6">
              <w:rPr>
                <w:b/>
                <w:sz w:val="24"/>
                <w:szCs w:val="24"/>
              </w:rPr>
              <w:t>TELCEAN DELIA-ELENA</w:t>
            </w:r>
            <w:r>
              <w:rPr>
                <w:sz w:val="24"/>
                <w:szCs w:val="24"/>
              </w:rPr>
              <w:t xml:space="preserve"> pentru perioada concediului de odihna al asistentului personal TELCEAN ELENA-</w:t>
            </w:r>
            <w:proofErr w:type="spellStart"/>
            <w:r>
              <w:rPr>
                <w:sz w:val="24"/>
                <w:szCs w:val="24"/>
              </w:rPr>
              <w:t>ALEXANDRA,din</w:t>
            </w:r>
            <w:proofErr w:type="spellEnd"/>
            <w:r>
              <w:rPr>
                <w:sz w:val="24"/>
                <w:szCs w:val="24"/>
              </w:rPr>
              <w:t xml:space="preserve"> Sacoșu Mare, nr. 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 w:rsidRPr="00503468">
              <w:rPr>
                <w:b/>
                <w:sz w:val="24"/>
                <w:szCs w:val="24"/>
              </w:rPr>
              <w:t>GAGICA CIPRIAN-SAMUEL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 w:rsidRPr="0042539D">
              <w:rPr>
                <w:b/>
                <w:sz w:val="24"/>
                <w:szCs w:val="24"/>
              </w:rPr>
              <w:t>GAGICA LUMINIȚA-LILIANA</w:t>
            </w:r>
            <w:r>
              <w:rPr>
                <w:sz w:val="24"/>
                <w:szCs w:val="24"/>
              </w:rPr>
              <w:t>, din Darova, nr. 391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amnei </w:t>
            </w:r>
            <w:r w:rsidRPr="0042539D">
              <w:rPr>
                <w:b/>
                <w:sz w:val="24"/>
                <w:szCs w:val="24"/>
              </w:rPr>
              <w:t>ȚEPEȘ ILEANA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 w:rsidRPr="003545A4">
              <w:rPr>
                <w:b/>
                <w:sz w:val="24"/>
                <w:szCs w:val="24"/>
              </w:rPr>
              <w:t>ȚEPEȘ IONELA-MARIA</w:t>
            </w:r>
            <w:r>
              <w:rPr>
                <w:sz w:val="24"/>
                <w:szCs w:val="24"/>
              </w:rPr>
              <w:t>, din Darova, nr.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acordarea unei </w:t>
            </w:r>
            <w:proofErr w:type="spellStart"/>
            <w:r>
              <w:rPr>
                <w:sz w:val="24"/>
                <w:szCs w:val="24"/>
              </w:rPr>
              <w:t>indemnizatii</w:t>
            </w:r>
            <w:proofErr w:type="spellEnd"/>
            <w:r>
              <w:rPr>
                <w:sz w:val="24"/>
                <w:szCs w:val="24"/>
              </w:rPr>
              <w:t xml:space="preserve"> domnului </w:t>
            </w:r>
            <w:r w:rsidRPr="003545A4">
              <w:rPr>
                <w:b/>
                <w:sz w:val="24"/>
                <w:szCs w:val="24"/>
              </w:rPr>
              <w:t>PASCU MIUȚESCU IO</w:t>
            </w:r>
            <w:r>
              <w:rPr>
                <w:b/>
                <w:sz w:val="24"/>
                <w:szCs w:val="24"/>
              </w:rPr>
              <w:t>A</w:t>
            </w:r>
            <w:r w:rsidRPr="003545A4">
              <w:rPr>
                <w:b/>
                <w:sz w:val="24"/>
                <w:szCs w:val="24"/>
              </w:rPr>
              <w:t>N-ILIE</w:t>
            </w:r>
            <w:r>
              <w:rPr>
                <w:sz w:val="24"/>
                <w:szCs w:val="24"/>
              </w:rPr>
              <w:t xml:space="preserve"> pentru perioada concediului de odihna al asistentului personal </w:t>
            </w:r>
            <w:r w:rsidRPr="009B7829">
              <w:rPr>
                <w:b/>
                <w:sz w:val="24"/>
                <w:szCs w:val="24"/>
              </w:rPr>
              <w:t>PASCU-MIUȚESCU IOANA</w:t>
            </w:r>
            <w:r>
              <w:rPr>
                <w:sz w:val="24"/>
                <w:szCs w:val="24"/>
              </w:rPr>
              <w:t>, din Sacoșu Mare, nr. 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ind încetarea contractului individual de </w:t>
            </w:r>
            <w:proofErr w:type="spellStart"/>
            <w:r>
              <w:rPr>
                <w:sz w:val="24"/>
                <w:szCs w:val="24"/>
              </w:rPr>
              <w:t>muncaă</w:t>
            </w:r>
            <w:proofErr w:type="spellEnd"/>
            <w:r>
              <w:rPr>
                <w:sz w:val="24"/>
                <w:szCs w:val="24"/>
              </w:rPr>
              <w:t xml:space="preserve"> al  doamnei </w:t>
            </w:r>
            <w:r w:rsidRPr="00D91084">
              <w:rPr>
                <w:b/>
                <w:sz w:val="24"/>
                <w:szCs w:val="24"/>
              </w:rPr>
              <w:t>CIUCAN MARIA-RAMONA</w:t>
            </w:r>
            <w:r>
              <w:rPr>
                <w:sz w:val="24"/>
                <w:szCs w:val="24"/>
              </w:rPr>
              <w:t xml:space="preserve"> având funcția de asistentului personal al persoanei cu handicap grav </w:t>
            </w:r>
            <w:r w:rsidRPr="00D91084">
              <w:rPr>
                <w:b/>
                <w:sz w:val="24"/>
                <w:szCs w:val="24"/>
              </w:rPr>
              <w:t>SEMENIUC MIHAI</w:t>
            </w:r>
            <w:r>
              <w:rPr>
                <w:sz w:val="24"/>
                <w:szCs w:val="24"/>
              </w:rPr>
              <w:t>, din Sacoșu Mare, nr. 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4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8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Pr="00DB2D00" w:rsidRDefault="00AF3F10" w:rsidP="00AF3F1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 </w:t>
            </w:r>
            <w:r w:rsidRPr="00DB2D00">
              <w:rPr>
                <w:rFonts w:ascii="Times New Roman" w:hAnsi="Times New Roman" w:cs="Times New Roman"/>
                <w:sz w:val="24"/>
                <w:szCs w:val="24"/>
              </w:rPr>
              <w:t xml:space="preserve">M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n data de 22.10.2021 și </w:t>
            </w:r>
            <w:r w:rsidRPr="00DB2D00">
              <w:rPr>
                <w:rFonts w:ascii="Times New Roman" w:hAnsi="Times New Roman" w:cs="Times New Roman"/>
                <w:sz w:val="24"/>
                <w:szCs w:val="24"/>
              </w:rPr>
              <w:t>a fost afi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ă la avizierul unității în data de 22.10.2021, conform cartuș prevăzut de OUG nr. 57/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3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8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8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8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F3F1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5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convocarea Consiliului local î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ordinara-de îndată pentru joi 18.11.2021 ora 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 4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6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5. 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6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16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10" w:rsidRDefault="00AF3F10" w:rsidP="00AF3F10">
            <w:pPr>
              <w:spacing w:line="240" w:lineRule="auto"/>
            </w:pPr>
            <w:r>
              <w:t>0</w:t>
            </w:r>
          </w:p>
        </w:tc>
      </w:tr>
      <w:tr w:rsidR="00A87B2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A87B29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404391" w:rsidP="00AF3F10">
            <w:pPr>
              <w:spacing w:line="240" w:lineRule="auto"/>
            </w:pPr>
            <w: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404391" w:rsidP="00AF3F10">
            <w:pPr>
              <w:spacing w:line="240" w:lineRule="auto"/>
            </w:pPr>
            <w:r>
              <w:t>24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404391" w:rsidP="0040439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gradați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psunzăto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șei de vechime în muncă d</w:t>
            </w:r>
            <w:r w:rsidR="003F13BE">
              <w:rPr>
                <w:rFonts w:ascii="Times New Roman" w:hAnsi="Times New Roman" w:cs="Times New Roman"/>
                <w:sz w:val="24"/>
                <w:szCs w:val="24"/>
              </w:rPr>
              <w:t>oamnei POPESCU IRINA-MARIOARA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ând </w:t>
            </w:r>
            <w:r w:rsidR="003F13BE">
              <w:rPr>
                <w:rFonts w:ascii="Times New Roman" w:hAnsi="Times New Roman" w:cs="Times New Roman"/>
                <w:sz w:val="24"/>
                <w:szCs w:val="24"/>
              </w:rPr>
              <w:t xml:space="preserve"> funcția de Inspec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AF3F10">
            <w:pPr>
              <w:spacing w:line="240" w:lineRule="auto"/>
            </w:pPr>
            <w:r>
              <w:t>5.5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AF3F10">
            <w:pPr>
              <w:spacing w:line="240" w:lineRule="auto"/>
            </w:pPr>
            <w:r>
              <w:t>25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AF3F10">
            <w:pPr>
              <w:spacing w:line="240" w:lineRule="auto"/>
            </w:pPr>
            <w:r>
              <w:t>5.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AF3F10">
            <w:pPr>
              <w:spacing w:line="240" w:lineRule="auto"/>
            </w:pPr>
            <w:r>
              <w:t>25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AF3F10">
            <w:pPr>
              <w:spacing w:line="240" w:lineRule="auto"/>
            </w:pPr>
            <w:r>
              <w:t>25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AF3F10">
            <w:pPr>
              <w:spacing w:line="240" w:lineRule="auto"/>
            </w:pPr>
            <w:r>
              <w:t>0</w:t>
            </w:r>
          </w:p>
        </w:tc>
      </w:tr>
      <w:tr w:rsidR="00A87B2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A87B29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AF3F10">
            <w:pPr>
              <w:spacing w:line="240" w:lineRule="auto"/>
            </w:pPr>
            <w: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3F13BE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3F13BE" w:rsidP="00AF3F1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unei indemnizații lunare minorei Ivanovi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1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AF3F10">
            <w:pPr>
              <w:spacing w:line="240" w:lineRule="auto"/>
            </w:pPr>
            <w:r>
              <w:t>5.2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AF3F10">
            <w:pPr>
              <w:spacing w:line="240" w:lineRule="auto"/>
            </w:pPr>
            <w:r>
              <w:t>26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AF3F10">
            <w:pPr>
              <w:spacing w:line="240" w:lineRule="auto"/>
            </w:pPr>
            <w:r>
              <w:t>5.2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AF3F10">
            <w:pPr>
              <w:spacing w:line="240" w:lineRule="auto"/>
            </w:pPr>
            <w:r>
              <w:t>26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AF3F10">
            <w:pPr>
              <w:spacing w:line="240" w:lineRule="auto"/>
            </w:pPr>
            <w:r>
              <w:t>26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AF3F10">
            <w:pPr>
              <w:spacing w:line="240" w:lineRule="auto"/>
            </w:pPr>
            <w:r>
              <w:t>0</w:t>
            </w:r>
          </w:p>
        </w:tc>
      </w:tr>
      <w:tr w:rsidR="00A87B29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A87B29" w:rsidP="00AF3F1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AF3F10">
            <w:pPr>
              <w:spacing w:line="240" w:lineRule="auto"/>
            </w:pPr>
            <w: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AF3F10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254493" w:rsidP="00254493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încetarea raportului de serviciu al d-nei. </w:t>
            </w:r>
            <w:proofErr w:type="spellStart"/>
            <w:r w:rsidRPr="00254493">
              <w:rPr>
                <w:rFonts w:ascii="Times New Roman" w:hAnsi="Times New Roman" w:cs="Times New Roman"/>
                <w:b/>
                <w:sz w:val="24"/>
                <w:szCs w:val="24"/>
              </w:rPr>
              <w:t>Magheț</w:t>
            </w:r>
            <w:proofErr w:type="spellEnd"/>
            <w:r w:rsidRPr="00254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oara-Ile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vând funcția de asist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s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persoanei cu handicap grav </w:t>
            </w:r>
            <w:r w:rsidRPr="007244A8">
              <w:rPr>
                <w:rFonts w:ascii="Times New Roman" w:hAnsi="Times New Roman" w:cs="Times New Roman"/>
                <w:b/>
                <w:sz w:val="24"/>
                <w:szCs w:val="24"/>
              </w:rPr>
              <w:t>MAGHEȚ ILE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n Sacoșu Mare, nr. 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7244A8" w:rsidP="00AF3F10">
            <w:pPr>
              <w:spacing w:line="240" w:lineRule="auto"/>
            </w:pPr>
            <w:r>
              <w:t>5.6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7244A8" w:rsidP="00AF3F10">
            <w:pPr>
              <w:spacing w:line="240" w:lineRule="auto"/>
            </w:pPr>
            <w:r>
              <w:t>26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7244A8" w:rsidP="00AF3F10">
            <w:pPr>
              <w:spacing w:line="240" w:lineRule="auto"/>
            </w:pPr>
            <w:r>
              <w:t>5.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7244A8" w:rsidP="00AF3F10">
            <w:pPr>
              <w:spacing w:line="240" w:lineRule="auto"/>
            </w:pPr>
            <w:r>
              <w:t>26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7244A8" w:rsidP="00AF3F10">
            <w:pPr>
              <w:spacing w:line="240" w:lineRule="auto"/>
            </w:pPr>
            <w:r>
              <w:t>26.11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7244A8" w:rsidP="00AF3F1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7244A8" w:rsidP="00AF3F1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7244A8" w:rsidP="00AF3F1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29" w:rsidRDefault="007244A8" w:rsidP="00AF3F10">
            <w:pPr>
              <w:spacing w:line="240" w:lineRule="auto"/>
            </w:pPr>
            <w:r>
              <w:t>0</w:t>
            </w:r>
          </w:p>
        </w:tc>
      </w:tr>
      <w:tr w:rsidR="007016C0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7016C0" w:rsidP="007016C0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7016C0" w:rsidP="007016C0">
            <w:pPr>
              <w:spacing w:line="240" w:lineRule="auto"/>
            </w:pPr>
            <w: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7016C0" w:rsidP="007016C0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7016C0" w:rsidP="007016C0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unei indemnizații lunare domnului BUCURICI AD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402DA2" w:rsidP="007016C0">
            <w:pPr>
              <w:spacing w:line="240" w:lineRule="auto"/>
            </w:pPr>
            <w:r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402DA2" w:rsidP="007016C0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402DA2" w:rsidP="007016C0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402DA2" w:rsidP="007016C0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402DA2" w:rsidP="007016C0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402DA2" w:rsidP="007016C0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402DA2" w:rsidP="007016C0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402DA2" w:rsidP="007016C0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C0" w:rsidRDefault="00402DA2" w:rsidP="007016C0">
            <w:pPr>
              <w:spacing w:line="240" w:lineRule="auto"/>
            </w:pPr>
            <w:r>
              <w:t>0</w:t>
            </w:r>
          </w:p>
        </w:tc>
      </w:tr>
      <w:tr w:rsidR="00BF48B5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1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unei indemnizații lunare doamnei BARBU SILV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</w:tr>
      <w:tr w:rsidR="00BF48B5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A2111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unei indemnizații lun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or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E</w:t>
            </w:r>
            <w:r w:rsidR="00A2111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A IURE-AL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</w:tr>
      <w:tr w:rsidR="00BF48B5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26.11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acordarea unei indemnizații lunare domnului MUNTEANU SIM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a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cadrată în grad de handicap gra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B5" w:rsidRDefault="00BF48B5" w:rsidP="00BF48B5">
            <w:pPr>
              <w:spacing w:line="240" w:lineRule="auto"/>
            </w:pPr>
            <w:r>
              <w:t>0</w:t>
            </w:r>
          </w:p>
        </w:tc>
      </w:tr>
      <w:tr w:rsidR="00FD6A6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6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probă acordarea ajutorului lunar pentru încălzirea cu combustibil solizi, pe toată perioada sezonului rece, noiembrie 2021 – martie 2022, pentru un număr de 23 beneficiari și se aprob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ord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plimentu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nar de energie utilizată pentru un n umăr de 15 beneficiari, în sumă fixă de 30 lei/lună pentru consumu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rg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20 lei/lun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tr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umul de combustibil soli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lastRenderedPageBreak/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0</w:t>
            </w:r>
          </w:p>
        </w:tc>
      </w:tr>
      <w:tr w:rsidR="00FD6A6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6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convocarea Consiliului local î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raordinară pentru vineri 10.12.2021, ora 10,00 - on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5.7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5.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61" w:rsidRDefault="00FD6A61" w:rsidP="00FD6A61">
            <w:pPr>
              <w:spacing w:line="240" w:lineRule="auto"/>
            </w:pPr>
            <w:r>
              <w:t>0</w:t>
            </w:r>
          </w:p>
        </w:tc>
      </w:tr>
      <w:tr w:rsidR="00230EF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230EF1" w:rsidP="00FD6A6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230EF1" w:rsidP="00FD6A61">
            <w:pPr>
              <w:spacing w:line="240" w:lineRule="auto"/>
            </w:pPr>
            <w: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E8566E" w:rsidP="00FD6A61">
            <w:pPr>
              <w:spacing w:line="240" w:lineRule="auto"/>
            </w:pPr>
            <w:r>
              <w:t>9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6E" w:rsidRDefault="00E8566E" w:rsidP="00FD6A6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r w:rsidR="004A734C">
              <w:rPr>
                <w:rFonts w:ascii="Times New Roman" w:hAnsi="Times New Roman" w:cs="Times New Roman"/>
                <w:sz w:val="24"/>
                <w:szCs w:val="24"/>
              </w:rPr>
              <w:t>cepând cu luna noiembrie 2021, 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cetează acordarea indemnizației lunare în cuantum de 1.386 lei domnului </w:t>
            </w:r>
            <w:r w:rsidRPr="004A7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CURICI </w:t>
            </w:r>
            <w:proofErr w:type="spellStart"/>
            <w:r w:rsidRPr="004A734C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ova, nr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661FFA" w:rsidP="00FD6A61">
            <w:pPr>
              <w:spacing w:line="240" w:lineRule="auto"/>
            </w:pPr>
            <w:r>
              <w:t>5.8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661FFA" w:rsidP="00FD6A61">
            <w:pPr>
              <w:spacing w:line="240" w:lineRule="auto"/>
            </w:pPr>
            <w:r>
              <w:t>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661FFA" w:rsidP="00FD6A61">
            <w:pPr>
              <w:spacing w:line="240" w:lineRule="auto"/>
            </w:pPr>
            <w:r>
              <w:t>5.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661FFA" w:rsidP="00FD6A61">
            <w:pPr>
              <w:spacing w:line="240" w:lineRule="auto"/>
            </w:pPr>
            <w:r>
              <w:t>9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661FFA" w:rsidP="00FD6A61">
            <w:pPr>
              <w:spacing w:line="240" w:lineRule="auto"/>
            </w:pPr>
            <w:r>
              <w:t>9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661FFA" w:rsidP="00FD6A6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661FFA" w:rsidP="00FD6A6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661FFA" w:rsidP="00FD6A6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661FFA" w:rsidP="00FD6A61">
            <w:pPr>
              <w:spacing w:line="240" w:lineRule="auto"/>
            </w:pPr>
            <w:r>
              <w:t>0</w:t>
            </w:r>
          </w:p>
        </w:tc>
      </w:tr>
      <w:tr w:rsidR="00230EF1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230EF1" w:rsidP="00FD6A61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8C410C" w:rsidP="00FD6A61">
            <w:pPr>
              <w:spacing w:line="240" w:lineRule="auto"/>
            </w:pPr>
            <w: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8C410C" w:rsidP="00FD6A61">
            <w:pPr>
              <w:spacing w:line="240" w:lineRule="auto"/>
            </w:pPr>
            <w:r>
              <w:t>9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8C410C" w:rsidP="00FD6A61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irea comisiei</w:t>
            </w:r>
            <w:r w:rsidR="001D69C9">
              <w:rPr>
                <w:rFonts w:ascii="Times New Roman" w:hAnsi="Times New Roman" w:cs="Times New Roman"/>
                <w:sz w:val="24"/>
                <w:szCs w:val="24"/>
              </w:rPr>
              <w:t xml:space="preserve"> pentru predarea-primirea bunurilor ce compun sistemul public de alimentare cu apă potabilă, canalizare  și epurare apă menajeră din comuna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7F437C" w:rsidP="00FD6A61">
            <w:pPr>
              <w:spacing w:line="240" w:lineRule="auto"/>
            </w:pPr>
            <w:r>
              <w:t>5.8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7F437C" w:rsidP="00FD6A61">
            <w:pPr>
              <w:spacing w:line="240" w:lineRule="auto"/>
            </w:pPr>
            <w:r>
              <w:t>13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7F437C" w:rsidP="00FD6A61">
            <w:pPr>
              <w:spacing w:line="240" w:lineRule="auto"/>
            </w:pPr>
            <w:r>
              <w:t>5.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7F437C" w:rsidP="00FD6A61">
            <w:pPr>
              <w:spacing w:line="240" w:lineRule="auto"/>
            </w:pPr>
            <w:r>
              <w:t>13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7F437C" w:rsidP="00FD6A61">
            <w:pPr>
              <w:spacing w:line="240" w:lineRule="auto"/>
            </w:pPr>
            <w:r>
              <w:t>13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7F437C" w:rsidP="00FD6A61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7F437C" w:rsidP="00FD6A61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7F437C" w:rsidP="00FD6A61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F1" w:rsidRDefault="007F437C" w:rsidP="00FD6A61">
            <w:pPr>
              <w:spacing w:line="240" w:lineRule="auto"/>
            </w:pPr>
            <w:r>
              <w:t>0</w:t>
            </w:r>
          </w:p>
        </w:tc>
      </w:tr>
      <w:tr w:rsidR="007F437C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  <w: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  <w:r>
              <w:t>13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re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er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ei sume la indemnizația de persoană cu handicap grav plătită necuvenit domnului BUCU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,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ova, nr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  <w:r>
              <w:t>5.8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  <w:r>
              <w:t>13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  <w:r>
              <w:t>5.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  <w:r>
              <w:t>13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  <w:r>
              <w:t>13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37C" w:rsidRDefault="007F437C" w:rsidP="007F437C">
            <w:pPr>
              <w:spacing w:line="240" w:lineRule="auto"/>
            </w:pPr>
            <w:r>
              <w:t>0</w:t>
            </w:r>
          </w:p>
        </w:tc>
      </w:tr>
      <w:tr w:rsidR="0051075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1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16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desemnarea persoane responsabile cu implementarea prevederilor referitoare la declarațiile de avere și declarațiile de interese la nivelul comunei Darova, județ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5.8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13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5.8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13.12.</w:t>
            </w:r>
            <w:bookmarkStart w:id="0" w:name="_GoBack"/>
            <w:bookmarkEnd w:id="0"/>
            <w: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13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0</w:t>
            </w:r>
          </w:p>
        </w:tc>
      </w:tr>
      <w:tr w:rsidR="0051075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  <w:r>
              <w:t>16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E81CCB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ind stabilirea drepturilor salariale demnitarilor, funcționarilor publici și personalului contractual din comuna Daro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spacing w:line="240" w:lineRule="auto"/>
            </w:pPr>
            <w:r>
              <w:t>5.9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spacing w:line="240" w:lineRule="auto"/>
            </w:pPr>
            <w:r>
              <w:t>17.12.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spacing w:line="240" w:lineRule="auto"/>
            </w:pPr>
            <w:r>
              <w:t>5.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spacing w:line="240" w:lineRule="auto"/>
            </w:pPr>
            <w:r>
              <w:t>17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spacing w:line="240" w:lineRule="auto"/>
            </w:pPr>
            <w:r>
              <w:t>17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spacing w:line="240" w:lineRule="auto"/>
            </w:pPr>
            <w:r>
              <w:t>0</w:t>
            </w:r>
          </w:p>
        </w:tc>
      </w:tr>
      <w:tr w:rsidR="00510752" w:rsidTr="00E40F2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510752" w:rsidP="00510752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spacing w:line="240" w:lineRule="auto"/>
            </w:pPr>
            <w: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spacing w:line="240" w:lineRule="auto"/>
            </w:pPr>
            <w:r>
              <w:t>20.12.20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E81CCB" w:rsidP="00510752">
            <w:pPr>
              <w:pStyle w:val="Frspaier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vind convocarea Consiliului Local al </w:t>
            </w:r>
            <w:r w:rsidR="00243E24">
              <w:rPr>
                <w:rFonts w:ascii="Times New Roman" w:hAnsi="Times New Roman" w:cs="Times New Roman"/>
                <w:sz w:val="24"/>
                <w:szCs w:val="24"/>
              </w:rPr>
              <w:t>comunei Darova în ședință extraordinară –de îndată fără prezență fizică, convocarea făcându-se prin sistem electronic-</w:t>
            </w:r>
            <w:proofErr w:type="spellStart"/>
            <w:r w:rsidR="00243E2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A15E34" w:rsidP="00510752">
            <w:pPr>
              <w:spacing w:line="240" w:lineRule="auto"/>
            </w:pPr>
            <w:r>
              <w:t>6.0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A15E34" w:rsidP="00510752">
            <w:pPr>
              <w:spacing w:line="240" w:lineRule="auto"/>
            </w:pPr>
            <w:r>
              <w:t>21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A15E34" w:rsidP="00510752">
            <w:pPr>
              <w:spacing w:line="240" w:lineRule="auto"/>
            </w:pPr>
            <w:r>
              <w:t>6.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A15E34" w:rsidP="00510752">
            <w:pPr>
              <w:spacing w:line="240" w:lineRule="auto"/>
            </w:pPr>
            <w:r>
              <w:t>2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A15E34" w:rsidP="00510752">
            <w:pPr>
              <w:spacing w:line="240" w:lineRule="auto"/>
            </w:pPr>
            <w:r>
              <w:t>21.12.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A15E34" w:rsidP="00510752">
            <w:pPr>
              <w:spacing w:line="240" w:lineRule="auto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A15E34" w:rsidP="00510752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A15E34" w:rsidP="00510752">
            <w:pPr>
              <w:spacing w:line="240" w:lineRule="auto"/>
            </w:pPr>
            <w: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52" w:rsidRDefault="00A15E34" w:rsidP="00510752">
            <w:pPr>
              <w:spacing w:line="240" w:lineRule="auto"/>
            </w:pPr>
            <w:r>
              <w:t xml:space="preserve">0 </w:t>
            </w:r>
          </w:p>
        </w:tc>
      </w:tr>
    </w:tbl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Default="00311F97"/>
    <w:p w:rsidR="00311F97" w:rsidRPr="0062128F" w:rsidRDefault="00311F97" w:rsidP="00311F97">
      <w:pPr>
        <w:rPr>
          <w:rFonts w:ascii="Times New Roman" w:hAnsi="Times New Roman" w:cs="Times New Roman"/>
          <w:b/>
          <w:sz w:val="24"/>
          <w:szCs w:val="24"/>
        </w:rPr>
      </w:pPr>
      <w:r w:rsidRPr="0062128F">
        <w:rPr>
          <w:rFonts w:ascii="Times New Roman" w:hAnsi="Times New Roman" w:cs="Times New Roman"/>
          <w:b/>
          <w:sz w:val="24"/>
          <w:szCs w:val="24"/>
        </w:rPr>
        <w:t>R O M Â N I A</w:t>
      </w:r>
    </w:p>
    <w:p w:rsidR="00311F97" w:rsidRPr="0062128F" w:rsidRDefault="00311F97" w:rsidP="00311F97">
      <w:pPr>
        <w:rPr>
          <w:rFonts w:ascii="Times New Roman" w:hAnsi="Times New Roman" w:cs="Times New Roman"/>
          <w:b/>
          <w:sz w:val="24"/>
          <w:szCs w:val="24"/>
        </w:rPr>
      </w:pPr>
      <w:r w:rsidRPr="0062128F">
        <w:rPr>
          <w:rFonts w:ascii="Times New Roman" w:hAnsi="Times New Roman" w:cs="Times New Roman"/>
          <w:b/>
          <w:sz w:val="24"/>
          <w:szCs w:val="24"/>
        </w:rPr>
        <w:t>JUDEȚUL TIMIȘ</w:t>
      </w:r>
    </w:p>
    <w:p w:rsidR="00311F97" w:rsidRDefault="00311F97" w:rsidP="00311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ĂRIA</w:t>
      </w:r>
      <w:r w:rsidRPr="0062128F">
        <w:rPr>
          <w:rFonts w:ascii="Times New Roman" w:hAnsi="Times New Roman" w:cs="Times New Roman"/>
          <w:b/>
          <w:sz w:val="24"/>
          <w:szCs w:val="24"/>
        </w:rPr>
        <w:t xml:space="preserve"> COMUNEI DAROVA</w:t>
      </w:r>
    </w:p>
    <w:p w:rsidR="00311F97" w:rsidRPr="0062128F" w:rsidRDefault="00311F97" w:rsidP="00311F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IMAR,</w:t>
      </w:r>
    </w:p>
    <w:p w:rsidR="00311F97" w:rsidRDefault="00311F97" w:rsidP="00311F97">
      <w:r>
        <w:tab/>
      </w:r>
    </w:p>
    <w:p w:rsidR="00311F97" w:rsidRDefault="00311F97" w:rsidP="00311F97">
      <w:r>
        <w:tab/>
      </w:r>
      <w:r>
        <w:tab/>
      </w:r>
      <w:r>
        <w:tab/>
      </w:r>
      <w:r>
        <w:tab/>
      </w:r>
      <w:r>
        <w:tab/>
      </w:r>
    </w:p>
    <w:p w:rsidR="00311F97" w:rsidRDefault="00311F97" w:rsidP="00311F97"/>
    <w:p w:rsidR="00311F97" w:rsidRDefault="00311F97" w:rsidP="00311F97"/>
    <w:p w:rsidR="00311F97" w:rsidRDefault="00311F97" w:rsidP="00311F97"/>
    <w:p w:rsidR="00311F97" w:rsidRDefault="00311F97" w:rsidP="00311F9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128F">
        <w:rPr>
          <w:rFonts w:ascii="Times New Roman" w:hAnsi="Times New Roman" w:cs="Times New Roman"/>
          <w:b/>
          <w:sz w:val="32"/>
          <w:szCs w:val="32"/>
          <w:u w:val="single"/>
        </w:rPr>
        <w:t xml:space="preserve">R E G I S T R U    D E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 I S P O Z I Ț I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proofErr w:type="spellEnd"/>
    </w:p>
    <w:p w:rsidR="00311F97" w:rsidRDefault="00311F97" w:rsidP="00311F9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1F97" w:rsidRPr="0062128F" w:rsidRDefault="00311F97" w:rsidP="00311F9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62128F">
        <w:rPr>
          <w:rFonts w:ascii="Times New Roman" w:hAnsi="Times New Roman" w:cs="Times New Roman"/>
          <w:b/>
          <w:sz w:val="32"/>
          <w:szCs w:val="32"/>
          <w:u w:val="single"/>
        </w:rPr>
        <w:t>PE ANUL</w:t>
      </w:r>
      <w:r w:rsidRPr="0062128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2128F">
        <w:rPr>
          <w:rFonts w:ascii="Times New Roman" w:hAnsi="Times New Roman" w:cs="Times New Roman"/>
          <w:b/>
          <w:sz w:val="32"/>
          <w:szCs w:val="32"/>
          <w:u w:val="single"/>
        </w:rPr>
        <w:t>20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</w:p>
    <w:p w:rsidR="00311F97" w:rsidRDefault="00311F97"/>
    <w:sectPr w:rsidR="00311F97" w:rsidSect="00DD05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1F"/>
    <w:rsid w:val="00016BC4"/>
    <w:rsid w:val="0002268C"/>
    <w:rsid w:val="00044639"/>
    <w:rsid w:val="0006754E"/>
    <w:rsid w:val="00081806"/>
    <w:rsid w:val="00085A58"/>
    <w:rsid w:val="000F314A"/>
    <w:rsid w:val="00105F0F"/>
    <w:rsid w:val="001754ED"/>
    <w:rsid w:val="001A5189"/>
    <w:rsid w:val="001B6C26"/>
    <w:rsid w:val="001D30B5"/>
    <w:rsid w:val="001D69C9"/>
    <w:rsid w:val="001E77F6"/>
    <w:rsid w:val="00230EF1"/>
    <w:rsid w:val="00234F55"/>
    <w:rsid w:val="00241DCD"/>
    <w:rsid w:val="00243D1D"/>
    <w:rsid w:val="00243E24"/>
    <w:rsid w:val="002467E8"/>
    <w:rsid w:val="00250A1F"/>
    <w:rsid w:val="00254493"/>
    <w:rsid w:val="00257FA0"/>
    <w:rsid w:val="00261F7C"/>
    <w:rsid w:val="002B1F22"/>
    <w:rsid w:val="002C5420"/>
    <w:rsid w:val="002F523C"/>
    <w:rsid w:val="002F7372"/>
    <w:rsid w:val="00311F97"/>
    <w:rsid w:val="00315DF8"/>
    <w:rsid w:val="00317197"/>
    <w:rsid w:val="0034666D"/>
    <w:rsid w:val="003C0D84"/>
    <w:rsid w:val="003C7C8C"/>
    <w:rsid w:val="003F13BE"/>
    <w:rsid w:val="003F1DCA"/>
    <w:rsid w:val="003F46BF"/>
    <w:rsid w:val="00402DA2"/>
    <w:rsid w:val="004038DF"/>
    <w:rsid w:val="00404391"/>
    <w:rsid w:val="004059EE"/>
    <w:rsid w:val="00405F51"/>
    <w:rsid w:val="00427FFC"/>
    <w:rsid w:val="0043566D"/>
    <w:rsid w:val="004468B7"/>
    <w:rsid w:val="00450623"/>
    <w:rsid w:val="004524C0"/>
    <w:rsid w:val="00470EDD"/>
    <w:rsid w:val="004A734C"/>
    <w:rsid w:val="005055AF"/>
    <w:rsid w:val="00510752"/>
    <w:rsid w:val="00511421"/>
    <w:rsid w:val="00542F1E"/>
    <w:rsid w:val="005B27D9"/>
    <w:rsid w:val="005E192F"/>
    <w:rsid w:val="005E25EF"/>
    <w:rsid w:val="005F4945"/>
    <w:rsid w:val="006108BA"/>
    <w:rsid w:val="00625E25"/>
    <w:rsid w:val="00626E80"/>
    <w:rsid w:val="00661FFA"/>
    <w:rsid w:val="00681AC4"/>
    <w:rsid w:val="00686E57"/>
    <w:rsid w:val="006A1360"/>
    <w:rsid w:val="006B1895"/>
    <w:rsid w:val="006C1D13"/>
    <w:rsid w:val="006E2BAC"/>
    <w:rsid w:val="006F4D61"/>
    <w:rsid w:val="007016C0"/>
    <w:rsid w:val="007217C7"/>
    <w:rsid w:val="007244A8"/>
    <w:rsid w:val="007731AF"/>
    <w:rsid w:val="00780E02"/>
    <w:rsid w:val="007C3CEE"/>
    <w:rsid w:val="007D2974"/>
    <w:rsid w:val="007E52D4"/>
    <w:rsid w:val="007F437C"/>
    <w:rsid w:val="00811FA4"/>
    <w:rsid w:val="00833030"/>
    <w:rsid w:val="0086064C"/>
    <w:rsid w:val="00862033"/>
    <w:rsid w:val="00862637"/>
    <w:rsid w:val="008848A3"/>
    <w:rsid w:val="00886498"/>
    <w:rsid w:val="008C410C"/>
    <w:rsid w:val="008E7190"/>
    <w:rsid w:val="008F7316"/>
    <w:rsid w:val="00905D43"/>
    <w:rsid w:val="00931713"/>
    <w:rsid w:val="00A02A45"/>
    <w:rsid w:val="00A15E34"/>
    <w:rsid w:val="00A2111C"/>
    <w:rsid w:val="00A2130C"/>
    <w:rsid w:val="00A253F1"/>
    <w:rsid w:val="00A7173C"/>
    <w:rsid w:val="00A74311"/>
    <w:rsid w:val="00A74E2C"/>
    <w:rsid w:val="00A87B29"/>
    <w:rsid w:val="00A95410"/>
    <w:rsid w:val="00AC6C79"/>
    <w:rsid w:val="00AE2ACC"/>
    <w:rsid w:val="00AF0C23"/>
    <w:rsid w:val="00AF3F10"/>
    <w:rsid w:val="00AF57E1"/>
    <w:rsid w:val="00B170A9"/>
    <w:rsid w:val="00B4556C"/>
    <w:rsid w:val="00BB0214"/>
    <w:rsid w:val="00BD0050"/>
    <w:rsid w:val="00BD0287"/>
    <w:rsid w:val="00BE4A8D"/>
    <w:rsid w:val="00BF48B5"/>
    <w:rsid w:val="00C17A2D"/>
    <w:rsid w:val="00C17AFB"/>
    <w:rsid w:val="00C502A5"/>
    <w:rsid w:val="00C66673"/>
    <w:rsid w:val="00C702CC"/>
    <w:rsid w:val="00C91423"/>
    <w:rsid w:val="00D0157D"/>
    <w:rsid w:val="00D455CD"/>
    <w:rsid w:val="00D77C43"/>
    <w:rsid w:val="00D87C66"/>
    <w:rsid w:val="00D97229"/>
    <w:rsid w:val="00DD05C9"/>
    <w:rsid w:val="00DF5B6B"/>
    <w:rsid w:val="00E139D1"/>
    <w:rsid w:val="00E40F20"/>
    <w:rsid w:val="00E66924"/>
    <w:rsid w:val="00E67C42"/>
    <w:rsid w:val="00E81CCB"/>
    <w:rsid w:val="00E8566E"/>
    <w:rsid w:val="00E92487"/>
    <w:rsid w:val="00EB29BC"/>
    <w:rsid w:val="00EC323D"/>
    <w:rsid w:val="00EF2885"/>
    <w:rsid w:val="00F32388"/>
    <w:rsid w:val="00F35BCE"/>
    <w:rsid w:val="00F8313B"/>
    <w:rsid w:val="00F84C99"/>
    <w:rsid w:val="00F90D4D"/>
    <w:rsid w:val="00F92240"/>
    <w:rsid w:val="00F97669"/>
    <w:rsid w:val="00FB2405"/>
    <w:rsid w:val="00FD0F0F"/>
    <w:rsid w:val="00FD6A61"/>
    <w:rsid w:val="00FE5934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EF40675-6993-41E5-B423-7E229002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5C9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05C9"/>
    <w:rPr>
      <w:rFonts w:ascii="Segoe UI" w:hAnsi="Segoe UI" w:cs="Segoe UI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05C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DD05C9"/>
    <w:pPr>
      <w:spacing w:after="0" w:line="240" w:lineRule="auto"/>
    </w:pPr>
    <w:rPr>
      <w:rFonts w:eastAsiaTheme="minorEastAsia"/>
      <w:lang w:eastAsia="ro-RO"/>
    </w:rPr>
  </w:style>
  <w:style w:type="table" w:styleId="Tabelgril">
    <w:name w:val="Table Grid"/>
    <w:basedOn w:val="TabelNormal"/>
    <w:uiPriority w:val="39"/>
    <w:rsid w:val="001B6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2E6F-22EB-4174-A5F4-0A1117AD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8</Pages>
  <Words>3979</Words>
  <Characters>2307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41</cp:revision>
  <cp:lastPrinted>2021-03-11T07:49:00Z</cp:lastPrinted>
  <dcterms:created xsi:type="dcterms:W3CDTF">2021-01-05T08:17:00Z</dcterms:created>
  <dcterms:modified xsi:type="dcterms:W3CDTF">2022-01-04T13:46:00Z</dcterms:modified>
</cp:coreProperties>
</file>